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5038" w14:textId="2A4E525E" w:rsidR="007462AD" w:rsidRDefault="00C05BEC" w:rsidP="00C05BEC">
      <w:pPr>
        <w:spacing w:before="240" w:line="360" w:lineRule="auto"/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6BECA67B" wp14:editId="0C0190F3">
            <wp:extent cx="7133590" cy="6065520"/>
            <wp:effectExtent l="0" t="0" r="0" b="0"/>
            <wp:docPr id="1140387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737" cy="607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77FF" w14:textId="03C7EC77" w:rsidR="007462AD" w:rsidRDefault="007462AD" w:rsidP="001F525C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bookmarkEnd w:id="0"/>
    <w:p w14:paraId="45304248" w14:textId="77777777" w:rsidR="00182F2B" w:rsidRDefault="004C49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76B96F3" w14:textId="77777777" w:rsidR="00182F2B" w:rsidRDefault="004C49E0" w:rsidP="00F247F7">
      <w:pPr>
        <w:pStyle w:val="1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2et92p0" w:colFirst="0" w:colLast="0"/>
      <w:bookmarkStart w:id="2" w:name="_Toc144139655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2"/>
    </w:p>
    <w:p w14:paraId="1BF3BD16" w14:textId="77777777" w:rsidR="00B54FA3" w:rsidRPr="00B54FA3" w:rsidRDefault="00B54FA3" w:rsidP="00B54F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eading=h.30j0zll" w:colFirst="0" w:colLast="0"/>
      <w:bookmarkEnd w:id="3"/>
      <w:r w:rsidRPr="00B54FA3">
        <w:rPr>
          <w:rFonts w:ascii="Times New Roman" w:hAnsi="Times New Roman" w:cs="Times New Roman"/>
          <w:sz w:val="28"/>
          <w:szCs w:val="28"/>
        </w:rPr>
        <w:t>Рабочая ФАООП НОО по предмету «</w:t>
      </w:r>
      <w:r w:rsidRPr="00B54FA3">
        <w:rPr>
          <w:rFonts w:ascii="Times New Roman" w:hAnsi="Times New Roman" w:cs="Times New Roman"/>
          <w:b/>
          <w:sz w:val="28"/>
          <w:szCs w:val="28"/>
        </w:rPr>
        <w:t>Чтение»</w:t>
      </w:r>
      <w:r w:rsidRPr="00B54FA3">
        <w:rPr>
          <w:rFonts w:ascii="Times New Roman" w:hAnsi="Times New Roman" w:cs="Times New Roman"/>
          <w:sz w:val="28"/>
          <w:szCs w:val="28"/>
        </w:rPr>
        <w:t xml:space="preserve"> для обучающихся с интеллектуальными нарушениями (вариант 1) составлена на основании:                                                                                       </w:t>
      </w:r>
    </w:p>
    <w:p w14:paraId="70A9B893" w14:textId="77777777" w:rsidR="00B54FA3" w:rsidRPr="00B54FA3" w:rsidRDefault="00B54FA3" w:rsidP="00B54FA3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FA3">
        <w:rPr>
          <w:rFonts w:ascii="Times New Roman" w:hAnsi="Times New Roman" w:cs="Times New Roman"/>
          <w:sz w:val="28"/>
          <w:szCs w:val="28"/>
        </w:rPr>
        <w:t xml:space="preserve">Федерального закона Российской Федерации «Об образовании в Российской Федерации» N 273-ФЗ (в ред. Федеральных законов от 07.05.2013 N 99- ФЗ, от 23.07.2013 N 203-ФЗ), приказ от 17.07.2024 №495. </w:t>
      </w:r>
    </w:p>
    <w:p w14:paraId="1F41A678" w14:textId="6B2C339C" w:rsidR="00B54FA3" w:rsidRPr="00B54FA3" w:rsidRDefault="00B54FA3" w:rsidP="00B54FA3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FA3">
        <w:rPr>
          <w:rFonts w:ascii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общего образования для обучающихся с умственной отсталостью.</w:t>
      </w:r>
    </w:p>
    <w:p w14:paraId="65DE1685" w14:textId="646F5CA2" w:rsidR="00182F2B" w:rsidRDefault="004C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Учебный предм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Чтение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Чтение» в 4 классе рассчитана на 34 учебные недели и составляет 136 часов в год (4 часа в неделю).</w:t>
      </w:r>
    </w:p>
    <w:p w14:paraId="1412D033" w14:textId="77777777" w:rsidR="00182F2B" w:rsidRDefault="004C49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Чтение».</w:t>
      </w:r>
    </w:p>
    <w:p w14:paraId="30C9ECE0" w14:textId="77777777" w:rsidR="00182F2B" w:rsidRDefault="004C49E0">
      <w:pPr>
        <w:spacing w:after="0" w:line="360" w:lineRule="auto"/>
        <w:ind w:right="1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обучения - учить правильному чтению слов, предложений и текстов по слогам.</w:t>
      </w:r>
    </w:p>
    <w:p w14:paraId="4D9117A1" w14:textId="77777777" w:rsidR="00182F2B" w:rsidRDefault="004C49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5244558D" w14:textId="77777777" w:rsidR="00182F2B" w:rsidRDefault="004C49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обучающихся интереса к чтению;</w:t>
      </w:r>
    </w:p>
    <w:p w14:paraId="2292E8CD" w14:textId="77777777" w:rsidR="00182F2B" w:rsidRDefault="004C49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техники чтения: правильного и выразительного чтения, обеспечение постепенного перехода от послогового чтения к чтению целым словом;</w:t>
      </w:r>
    </w:p>
    <w:p w14:paraId="78F9CD7F" w14:textId="77777777" w:rsidR="00182F2B" w:rsidRDefault="004C49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сознательного чтения: читать доступный пониманию текст всл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14:paraId="224D76DA" w14:textId="77777777" w:rsidR="00182F2B" w:rsidRDefault="004C49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у обучающихся умения общаться на уроке чтения: отвечать на вопросы педагогического работника, спрашивать о непонятных слов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</w:p>
    <w:p w14:paraId="10D54A76" w14:textId="77777777" w:rsidR="00182F2B" w:rsidRDefault="004C49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Чтение» в 4 классе определяет следующие задачи:</w:t>
      </w:r>
    </w:p>
    <w:p w14:paraId="61964C5C" w14:textId="77777777" w:rsidR="00182F2B" w:rsidRDefault="004C49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читать  доступный пониманию текст вслух и про себя;</w:t>
      </w:r>
    </w:p>
    <w:p w14:paraId="5DFC47CD" w14:textId="77777777" w:rsidR="00182F2B" w:rsidRDefault="004C49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осмысленно воспринимать содержание текста, умение поделиться впечатлением о прочитанном, умение пересказывать текст;</w:t>
      </w:r>
    </w:p>
    <w:p w14:paraId="325B7045" w14:textId="77777777" w:rsidR="00182F2B" w:rsidRDefault="004C49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а правильного, сознательного и  выразительного чтения;</w:t>
      </w:r>
    </w:p>
    <w:p w14:paraId="78EED703" w14:textId="77777777" w:rsidR="00182F2B" w:rsidRDefault="004C49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читательской самостоятельности у обучающихся: развитие у них интереса к чтению, знакомство с лучшими, доступными их пониманию произведениями детской литературы;</w:t>
      </w:r>
    </w:p>
    <w:p w14:paraId="7DBB8705" w14:textId="77777777" w:rsidR="00182F2B" w:rsidRDefault="004C49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а самостоятельного чтения книг, читательской культуры, посещения библиотеки, умение выбирать книги по интересу;</w:t>
      </w:r>
    </w:p>
    <w:p w14:paraId="1E37D19D" w14:textId="77777777" w:rsidR="00182F2B" w:rsidRDefault="004C49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а самостоятельной работы с книгой.</w:t>
      </w:r>
    </w:p>
    <w:p w14:paraId="189AEF7E" w14:textId="73ED56A7" w:rsidR="001F525C" w:rsidRDefault="001F525C" w:rsidP="001F52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581166F" w14:textId="77777777" w:rsidR="00182F2B" w:rsidRDefault="004C49E0" w:rsidP="00F247F7">
      <w:pPr>
        <w:pStyle w:val="1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tyjcwt" w:colFirst="0" w:colLast="0"/>
      <w:bookmarkStart w:id="5" w:name="_Toc144139656"/>
      <w:bookmarkEnd w:id="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5"/>
    </w:p>
    <w:p w14:paraId="64466974" w14:textId="77777777" w:rsidR="00182F2B" w:rsidRDefault="00182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C486BC4" w14:textId="77777777" w:rsidR="00182F2B" w:rsidRDefault="004C49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4 классе особое внимание уделяется совершенствованию у обучающихся сознательного, правильного и выразительного чтения.</w:t>
      </w:r>
    </w:p>
    <w:p w14:paraId="015B3C3D" w14:textId="77777777" w:rsidR="00182F2B" w:rsidRDefault="004C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над выразительным чтением включает соблюдение пауз между предложениями, логического ударения, необходимой интонации. Для понимания читаемого осуществляется следующая работа: выделение главной мысли произведения, осознание последовательности, причинности и смысла читаемого, деление текста на законченные по смыслу части по данным заглавиям, придумывание заглавий к основным частям текста, коллективное составление плана. Для развития устной речи используется метод полного и выборочного пересказа, заучивание наизусть стихотворений, басен. </w:t>
      </w:r>
    </w:p>
    <w:p w14:paraId="2422915B" w14:textId="77777777" w:rsidR="00182F2B" w:rsidRDefault="004C49E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процессе обучения целесообразно использовать следующие методы и приемы:</w:t>
      </w:r>
    </w:p>
    <w:p w14:paraId="5D2F1571" w14:textId="77777777" w:rsidR="00182F2B" w:rsidRDefault="004C49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ловесный метод (рассказ, беседа, работа с учебником);</w:t>
      </w:r>
    </w:p>
    <w:p w14:paraId="72567D08" w14:textId="77777777" w:rsidR="00182F2B" w:rsidRDefault="004C49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наглядный метод (метод иллюстраций, метод демонстраций, схемы);</w:t>
      </w:r>
    </w:p>
    <w:p w14:paraId="7B07907E" w14:textId="77777777" w:rsidR="00182F2B" w:rsidRDefault="004C49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актический метод (упражнения, практическая работа, пересказ по картинному плану, выборочное чтение);</w:t>
      </w:r>
    </w:p>
    <w:p w14:paraId="6C3F23E3" w14:textId="77777777" w:rsidR="00182F2B" w:rsidRDefault="004C49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продуктивный метод (работа по алгоритму).</w:t>
      </w:r>
    </w:p>
    <w:p w14:paraId="4D50ADE1" w14:textId="77777777" w:rsidR="00182F2B" w:rsidRDefault="004C49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f1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5047"/>
        <w:gridCol w:w="1954"/>
        <w:gridCol w:w="1719"/>
      </w:tblGrid>
      <w:tr w:rsidR="00182F2B" w14:paraId="314606E6" w14:textId="77777777">
        <w:trPr>
          <w:trHeight w:val="413"/>
          <w:jc w:val="center"/>
        </w:trPr>
        <w:tc>
          <w:tcPr>
            <w:tcW w:w="625" w:type="dxa"/>
            <w:vAlign w:val="center"/>
          </w:tcPr>
          <w:p w14:paraId="2B2B78AA" w14:textId="77777777" w:rsidR="00182F2B" w:rsidRDefault="004C49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47" w:type="dxa"/>
            <w:vAlign w:val="center"/>
          </w:tcPr>
          <w:p w14:paraId="3DC0E920" w14:textId="77777777" w:rsidR="00182F2B" w:rsidRDefault="004C49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954" w:type="dxa"/>
            <w:vAlign w:val="center"/>
          </w:tcPr>
          <w:p w14:paraId="2CBC4286" w14:textId="77777777" w:rsidR="00182F2B" w:rsidRDefault="004C49E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асов</w:t>
            </w:r>
          </w:p>
        </w:tc>
        <w:tc>
          <w:tcPr>
            <w:tcW w:w="1719" w:type="dxa"/>
          </w:tcPr>
          <w:p w14:paraId="4D50D69C" w14:textId="77777777" w:rsidR="00182F2B" w:rsidRDefault="004C49E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182F2B" w14:paraId="565F6851" w14:textId="77777777">
        <w:trPr>
          <w:trHeight w:val="270"/>
          <w:jc w:val="center"/>
        </w:trPr>
        <w:tc>
          <w:tcPr>
            <w:tcW w:w="625" w:type="dxa"/>
          </w:tcPr>
          <w:p w14:paraId="6683726E" w14:textId="77777777" w:rsidR="00182F2B" w:rsidRDefault="004C49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9CDBC" w14:textId="77777777" w:rsidR="00182F2B" w:rsidRDefault="004C49E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жизнь</w:t>
            </w:r>
          </w:p>
        </w:tc>
        <w:tc>
          <w:tcPr>
            <w:tcW w:w="1954" w:type="dxa"/>
          </w:tcPr>
          <w:p w14:paraId="67E69516" w14:textId="77777777" w:rsidR="00182F2B" w:rsidRDefault="004C49E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9" w:type="dxa"/>
          </w:tcPr>
          <w:p w14:paraId="13F26D7F" w14:textId="77777777" w:rsidR="00182F2B" w:rsidRDefault="004C49E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168552E6" w14:textId="77777777">
        <w:trPr>
          <w:trHeight w:val="270"/>
          <w:jc w:val="center"/>
        </w:trPr>
        <w:tc>
          <w:tcPr>
            <w:tcW w:w="625" w:type="dxa"/>
          </w:tcPr>
          <w:p w14:paraId="2531DAB2" w14:textId="77777777" w:rsidR="00182F2B" w:rsidRDefault="004C49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FAE64" w14:textId="77777777" w:rsidR="00182F2B" w:rsidRDefault="004C49E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ремя листьям опадать</w:t>
            </w:r>
          </w:p>
        </w:tc>
        <w:tc>
          <w:tcPr>
            <w:tcW w:w="1954" w:type="dxa"/>
          </w:tcPr>
          <w:p w14:paraId="7CF1EFFE" w14:textId="77777777" w:rsidR="00182F2B" w:rsidRDefault="004C49E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19" w:type="dxa"/>
          </w:tcPr>
          <w:p w14:paraId="6890CFEB" w14:textId="77777777" w:rsidR="00182F2B" w:rsidRDefault="004C49E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15D2FCA9" w14:textId="77777777">
        <w:trPr>
          <w:trHeight w:val="270"/>
          <w:jc w:val="center"/>
        </w:trPr>
        <w:tc>
          <w:tcPr>
            <w:tcW w:w="625" w:type="dxa"/>
          </w:tcPr>
          <w:p w14:paraId="13CA03F2" w14:textId="77777777" w:rsidR="00182F2B" w:rsidRDefault="004C49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60BD8" w14:textId="77777777" w:rsidR="00182F2B" w:rsidRDefault="004C49E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лу – время, потехе – час</w:t>
            </w:r>
          </w:p>
        </w:tc>
        <w:tc>
          <w:tcPr>
            <w:tcW w:w="1954" w:type="dxa"/>
          </w:tcPr>
          <w:p w14:paraId="2B012866" w14:textId="77777777" w:rsidR="00182F2B" w:rsidRDefault="004C49E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9" w:type="dxa"/>
          </w:tcPr>
          <w:p w14:paraId="66779D1B" w14:textId="77777777" w:rsidR="00182F2B" w:rsidRDefault="004C49E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366BAC57" w14:textId="77777777">
        <w:trPr>
          <w:trHeight w:val="270"/>
          <w:jc w:val="center"/>
        </w:trPr>
        <w:tc>
          <w:tcPr>
            <w:tcW w:w="625" w:type="dxa"/>
          </w:tcPr>
          <w:p w14:paraId="5A33AFCB" w14:textId="77777777" w:rsidR="00182F2B" w:rsidRDefault="004C49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D4C4" w14:textId="77777777" w:rsidR="00182F2B" w:rsidRDefault="004C49E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мире животных</w:t>
            </w:r>
          </w:p>
        </w:tc>
        <w:tc>
          <w:tcPr>
            <w:tcW w:w="1954" w:type="dxa"/>
          </w:tcPr>
          <w:p w14:paraId="714E2AC2" w14:textId="77777777" w:rsidR="00182F2B" w:rsidRDefault="004C49E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9" w:type="dxa"/>
          </w:tcPr>
          <w:p w14:paraId="5ECB4039" w14:textId="77777777" w:rsidR="00182F2B" w:rsidRDefault="004C49E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188D48E3" w14:textId="77777777">
        <w:trPr>
          <w:trHeight w:val="270"/>
          <w:jc w:val="center"/>
        </w:trPr>
        <w:tc>
          <w:tcPr>
            <w:tcW w:w="625" w:type="dxa"/>
          </w:tcPr>
          <w:p w14:paraId="5BBF5314" w14:textId="77777777" w:rsidR="00182F2B" w:rsidRDefault="004C49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31F6C" w14:textId="77777777" w:rsidR="00182F2B" w:rsidRDefault="004C49E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Жизнь дана на добрые дела</w:t>
            </w:r>
          </w:p>
        </w:tc>
        <w:tc>
          <w:tcPr>
            <w:tcW w:w="1954" w:type="dxa"/>
          </w:tcPr>
          <w:p w14:paraId="0539676D" w14:textId="77777777" w:rsidR="00182F2B" w:rsidRDefault="004C49E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14:paraId="06417760" w14:textId="77777777" w:rsidR="00182F2B" w:rsidRDefault="004C49E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0FF6D4E7" w14:textId="77777777">
        <w:trPr>
          <w:trHeight w:val="270"/>
          <w:jc w:val="center"/>
        </w:trPr>
        <w:tc>
          <w:tcPr>
            <w:tcW w:w="625" w:type="dxa"/>
          </w:tcPr>
          <w:p w14:paraId="7F31E9FA" w14:textId="77777777" w:rsidR="00182F2B" w:rsidRDefault="004C49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A20E5" w14:textId="77777777" w:rsidR="00182F2B" w:rsidRDefault="004C49E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има наступила</w:t>
            </w:r>
          </w:p>
        </w:tc>
        <w:tc>
          <w:tcPr>
            <w:tcW w:w="1954" w:type="dxa"/>
          </w:tcPr>
          <w:p w14:paraId="08FCBB73" w14:textId="77777777" w:rsidR="00182F2B" w:rsidRDefault="004C49E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19" w:type="dxa"/>
          </w:tcPr>
          <w:p w14:paraId="62AFDE7A" w14:textId="77777777" w:rsidR="00182F2B" w:rsidRDefault="004C49E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689D8CCC" w14:textId="77777777">
        <w:trPr>
          <w:trHeight w:val="270"/>
          <w:jc w:val="center"/>
        </w:trPr>
        <w:tc>
          <w:tcPr>
            <w:tcW w:w="625" w:type="dxa"/>
          </w:tcPr>
          <w:p w14:paraId="0B524896" w14:textId="77777777" w:rsidR="00182F2B" w:rsidRDefault="004C49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74B7A" w14:textId="77777777" w:rsidR="00182F2B" w:rsidRDefault="004C49E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есёлые истории</w:t>
            </w:r>
          </w:p>
        </w:tc>
        <w:tc>
          <w:tcPr>
            <w:tcW w:w="1954" w:type="dxa"/>
          </w:tcPr>
          <w:p w14:paraId="08D76EE0" w14:textId="77777777" w:rsidR="00182F2B" w:rsidRDefault="004C49E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14:paraId="4BC53C0D" w14:textId="77777777" w:rsidR="00182F2B" w:rsidRDefault="004C49E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4E74EA28" w14:textId="77777777">
        <w:trPr>
          <w:trHeight w:val="285"/>
          <w:jc w:val="center"/>
        </w:trPr>
        <w:tc>
          <w:tcPr>
            <w:tcW w:w="625" w:type="dxa"/>
          </w:tcPr>
          <w:p w14:paraId="7F2F5249" w14:textId="77777777" w:rsidR="00182F2B" w:rsidRDefault="004C49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4B51A" w14:textId="77777777" w:rsidR="00182F2B" w:rsidRDefault="004C49E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любуйся, весна наступает</w:t>
            </w:r>
          </w:p>
        </w:tc>
        <w:tc>
          <w:tcPr>
            <w:tcW w:w="1954" w:type="dxa"/>
          </w:tcPr>
          <w:p w14:paraId="79548693" w14:textId="77777777" w:rsidR="00182F2B" w:rsidRDefault="004C49E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9" w:type="dxa"/>
          </w:tcPr>
          <w:p w14:paraId="3ABBB754" w14:textId="77777777" w:rsidR="00182F2B" w:rsidRDefault="004C49E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572CE7A3" w14:textId="77777777">
        <w:trPr>
          <w:trHeight w:val="285"/>
          <w:jc w:val="center"/>
        </w:trPr>
        <w:tc>
          <w:tcPr>
            <w:tcW w:w="625" w:type="dxa"/>
          </w:tcPr>
          <w:p w14:paraId="7647D5CC" w14:textId="77777777" w:rsidR="00182F2B" w:rsidRDefault="004C49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1E813" w14:textId="77777777" w:rsidR="00182F2B" w:rsidRDefault="004C49E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мире волшебной сказки</w:t>
            </w:r>
          </w:p>
        </w:tc>
        <w:tc>
          <w:tcPr>
            <w:tcW w:w="1954" w:type="dxa"/>
          </w:tcPr>
          <w:p w14:paraId="4190E935" w14:textId="77777777" w:rsidR="00182F2B" w:rsidRDefault="004C49E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9" w:type="dxa"/>
          </w:tcPr>
          <w:p w14:paraId="6F4F7AF4" w14:textId="77777777" w:rsidR="00182F2B" w:rsidRDefault="004C49E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0C11DC16" w14:textId="77777777">
        <w:trPr>
          <w:trHeight w:val="285"/>
          <w:jc w:val="center"/>
        </w:trPr>
        <w:tc>
          <w:tcPr>
            <w:tcW w:w="625" w:type="dxa"/>
          </w:tcPr>
          <w:p w14:paraId="70BF41F0" w14:textId="77777777" w:rsidR="00182F2B" w:rsidRDefault="004C49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17956" w14:textId="77777777" w:rsidR="00182F2B" w:rsidRDefault="004C49E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дная земля</w:t>
            </w:r>
          </w:p>
        </w:tc>
        <w:tc>
          <w:tcPr>
            <w:tcW w:w="1954" w:type="dxa"/>
          </w:tcPr>
          <w:p w14:paraId="74A8E0D5" w14:textId="77777777" w:rsidR="00182F2B" w:rsidRDefault="004C49E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9" w:type="dxa"/>
          </w:tcPr>
          <w:p w14:paraId="0DC650AE" w14:textId="77777777" w:rsidR="00182F2B" w:rsidRDefault="004C49E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1BEBC735" w14:textId="77777777">
        <w:trPr>
          <w:trHeight w:val="285"/>
          <w:jc w:val="center"/>
        </w:trPr>
        <w:tc>
          <w:tcPr>
            <w:tcW w:w="625" w:type="dxa"/>
          </w:tcPr>
          <w:p w14:paraId="2434E64D" w14:textId="77777777" w:rsidR="00182F2B" w:rsidRDefault="004C49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D531" w14:textId="77777777" w:rsidR="00182F2B" w:rsidRDefault="004C49E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ето пришло</w:t>
            </w:r>
          </w:p>
        </w:tc>
        <w:tc>
          <w:tcPr>
            <w:tcW w:w="1954" w:type="dxa"/>
          </w:tcPr>
          <w:p w14:paraId="22C67BA4" w14:textId="77777777" w:rsidR="00182F2B" w:rsidRDefault="004C49E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9" w:type="dxa"/>
          </w:tcPr>
          <w:p w14:paraId="3381F6F4" w14:textId="77777777" w:rsidR="00182F2B" w:rsidRDefault="004C49E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2DAE2AEB" w14:textId="77777777">
        <w:trPr>
          <w:trHeight w:val="285"/>
          <w:jc w:val="center"/>
        </w:trPr>
        <w:tc>
          <w:tcPr>
            <w:tcW w:w="5672" w:type="dxa"/>
            <w:gridSpan w:val="2"/>
          </w:tcPr>
          <w:p w14:paraId="3F460A8E" w14:textId="77777777" w:rsidR="00182F2B" w:rsidRDefault="004C49E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54" w:type="dxa"/>
          </w:tcPr>
          <w:p w14:paraId="7D0FBC4E" w14:textId="77777777" w:rsidR="00182F2B" w:rsidRDefault="004C49E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19" w:type="dxa"/>
          </w:tcPr>
          <w:p w14:paraId="5FB7EA8E" w14:textId="77777777" w:rsidR="00182F2B" w:rsidRDefault="004C49E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</w:tbl>
    <w:p w14:paraId="0DB15157" w14:textId="77777777" w:rsidR="00182F2B" w:rsidRDefault="00182F2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8A3385" w14:textId="77777777" w:rsidR="00182F2B" w:rsidRDefault="00182F2B">
      <w:pPr>
        <w:tabs>
          <w:tab w:val="left" w:pos="2821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" w:name="_heading=h.1fob9te" w:colFirst="0" w:colLast="0"/>
      <w:bookmarkEnd w:id="6"/>
    </w:p>
    <w:p w14:paraId="13247A39" w14:textId="77777777" w:rsidR="001F525C" w:rsidRDefault="001F525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97190EE" w14:textId="340B42A9" w:rsidR="001F525C" w:rsidRPr="001F525C" w:rsidRDefault="001F525C" w:rsidP="001F525C">
      <w:pPr>
        <w:pStyle w:val="2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44139657"/>
      <w:bookmarkStart w:id="8" w:name="_Hlk138962750"/>
      <w:bookmarkStart w:id="9" w:name="_Hlk138961499"/>
      <w:bookmarkStart w:id="10" w:name="_Hlk138967155"/>
      <w:r w:rsidRPr="001F525C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</w:t>
      </w:r>
      <w:bookmarkEnd w:id="7"/>
    </w:p>
    <w:p w14:paraId="14D1EB75" w14:textId="1B90E7E9" w:rsidR="001F525C" w:rsidRDefault="001F525C" w:rsidP="001F525C">
      <w:pPr>
        <w:pStyle w:val="a6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Hlk138962780"/>
      <w:bookmarkEnd w:id="8"/>
      <w:r w:rsidRPr="00F247F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544297AF" w14:textId="77777777" w:rsidR="001F525C" w:rsidRPr="00F247F7" w:rsidRDefault="001F525C" w:rsidP="001F525C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F247F7">
        <w:rPr>
          <w:sz w:val="28"/>
          <w:szCs w:val="28"/>
        </w:rPr>
        <w:t>эмоциональное восприятие художественного текста;</w:t>
      </w:r>
    </w:p>
    <w:p w14:paraId="19C1E68C" w14:textId="77777777" w:rsidR="001F525C" w:rsidRPr="00F247F7" w:rsidRDefault="001F525C" w:rsidP="001F525C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F247F7">
        <w:rPr>
          <w:sz w:val="28"/>
          <w:szCs w:val="28"/>
        </w:rPr>
        <w:t>эмоциональное отношение к поступкам героев прочитанных текстов;</w:t>
      </w:r>
    </w:p>
    <w:p w14:paraId="3EB657C2" w14:textId="77777777" w:rsidR="001F525C" w:rsidRPr="00F247F7" w:rsidRDefault="001F525C" w:rsidP="001F525C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F247F7">
        <w:rPr>
          <w:sz w:val="28"/>
          <w:szCs w:val="28"/>
        </w:rPr>
        <w:t>первоначальные представления о нравственном смысле некоторых понятий (доброта, сострадание, уважение к старшим и некоторые другие), отражённых в литературных произведениях;</w:t>
      </w:r>
    </w:p>
    <w:p w14:paraId="74519194" w14:textId="77777777" w:rsidR="001F525C" w:rsidRPr="00F247F7" w:rsidRDefault="001F525C" w:rsidP="001F525C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bookmarkStart w:id="12" w:name="_heading=h.sh36g65yy6pa" w:colFirst="0" w:colLast="0"/>
      <w:bookmarkEnd w:id="12"/>
      <w:r w:rsidRPr="00F247F7">
        <w:rPr>
          <w:sz w:val="28"/>
          <w:szCs w:val="28"/>
        </w:rPr>
        <w:t>чувство любви к Родине и малой Родине;</w:t>
      </w:r>
    </w:p>
    <w:p w14:paraId="784ACE60" w14:textId="77777777" w:rsidR="001F525C" w:rsidRPr="00F247F7" w:rsidRDefault="001F525C" w:rsidP="001F525C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sz w:val="32"/>
          <w:szCs w:val="32"/>
        </w:rPr>
      </w:pPr>
      <w:bookmarkStart w:id="13" w:name="_heading=h.yal0nmutnrep" w:colFirst="0" w:colLast="0"/>
      <w:bookmarkEnd w:id="13"/>
      <w:r w:rsidRPr="00F247F7">
        <w:rPr>
          <w:sz w:val="28"/>
          <w:szCs w:val="28"/>
        </w:rPr>
        <w:t>ориентация в нравственном содержании поступков героев прочитанных произведений (с помощью учителя).</w:t>
      </w:r>
    </w:p>
    <w:p w14:paraId="68DC4391" w14:textId="02C342CB" w:rsidR="001F525C" w:rsidRPr="001F525C" w:rsidRDefault="001F525C" w:rsidP="001F525C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4" w:name="_Hlk138961830"/>
      <w:bookmarkEnd w:id="9"/>
      <w:bookmarkEnd w:id="11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4"/>
    <w:p w14:paraId="6518F3E8" w14:textId="77777777" w:rsidR="001F525C" w:rsidRDefault="001F525C" w:rsidP="001F52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:</w:t>
      </w:r>
    </w:p>
    <w:p w14:paraId="0951EA25" w14:textId="77777777"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и правильно читать текст вслух по слогам и целыми словами;</w:t>
      </w:r>
    </w:p>
    <w:p w14:paraId="26903F45" w14:textId="77777777"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сказывать содержание прочитанного текста по вопросам; </w:t>
      </w:r>
    </w:p>
    <w:p w14:paraId="06D80BE4" w14:textId="77777777"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из текста предложения на заданную тему;</w:t>
      </w:r>
    </w:p>
    <w:p w14:paraId="294CEACB" w14:textId="77777777"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бсуждении темы текста и выбора заголовка к нему;</w:t>
      </w:r>
    </w:p>
    <w:p w14:paraId="06D833BC" w14:textId="77777777"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коллективной работе по оценке поступков героев и событий; </w:t>
      </w:r>
    </w:p>
    <w:p w14:paraId="2F455970" w14:textId="77777777"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зительно читать наизусть 5-7 коротких стихотворений. </w:t>
      </w:r>
    </w:p>
    <w:p w14:paraId="1284E2A0" w14:textId="77777777" w:rsidR="001F525C" w:rsidRDefault="001F525C" w:rsidP="001F52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0EF6CBCD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ть текст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 </w:t>
      </w:r>
    </w:p>
    <w:p w14:paraId="2CF52960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ть на вопросы учителя по прочитанному тексту; </w:t>
      </w:r>
    </w:p>
    <w:p w14:paraId="544120AA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основную мысль текста после предварительного его анализа; </w:t>
      </w:r>
    </w:p>
    <w:p w14:paraId="618EFCF6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итать текст про себя с выполнением заданий учителя; </w:t>
      </w:r>
    </w:p>
    <w:p w14:paraId="458B5617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главных действующих лиц произведения;</w:t>
      </w:r>
    </w:p>
    <w:p w14:paraId="0D727957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ть элементарную оценку их поступков; </w:t>
      </w:r>
    </w:p>
    <w:p w14:paraId="7BA5AEEE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ть диалоги по ролям с использованием некоторых средств устной выразительности (после предварительного разбора); </w:t>
      </w:r>
    </w:p>
    <w:p w14:paraId="1E34E6BC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сказывать текст по частям с опорой на вопросы учителя, картинный план или иллюстрацию; </w:t>
      </w:r>
    </w:p>
    <w:p w14:paraId="6E8480F4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 читать наизусть 7-8 стихотворений.</w:t>
      </w:r>
    </w:p>
    <w:p w14:paraId="6C53F57E" w14:textId="070C6AB7" w:rsidR="001F525C" w:rsidRPr="00F247F7" w:rsidRDefault="001F525C" w:rsidP="001F525C">
      <w:pPr>
        <w:pStyle w:val="af7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5" w:name="_Hlk138961962"/>
      <w:r w:rsidRPr="00F247F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15"/>
    <w:p w14:paraId="6BFDCF7E" w14:textId="77777777" w:rsidR="001F525C" w:rsidRPr="00F247F7" w:rsidRDefault="001F525C" w:rsidP="001F525C">
      <w:pPr>
        <w:spacing w:before="240"/>
        <w:ind w:left="720" w:firstLine="72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F247F7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030E0432" w14:textId="77777777" w:rsidR="001F525C" w:rsidRPr="00F247F7" w:rsidRDefault="001F525C" w:rsidP="001F525C">
      <w:pPr>
        <w:pStyle w:val="a5"/>
        <w:numPr>
          <w:ilvl w:val="0"/>
          <w:numId w:val="13"/>
        </w:numPr>
        <w:spacing w:line="360" w:lineRule="auto"/>
        <w:ind w:left="0" w:firstLine="392"/>
        <w:rPr>
          <w:rFonts w:cs="Times New Roman"/>
          <w:b/>
          <w:sz w:val="28"/>
          <w:szCs w:val="28"/>
        </w:rPr>
      </w:pPr>
      <w:r w:rsidRPr="00F247F7">
        <w:rPr>
          <w:rFonts w:cs="Times New Roman"/>
          <w:sz w:val="28"/>
          <w:szCs w:val="28"/>
        </w:rPr>
        <w:t>0 баллов - нет фиксируемой динамики;</w:t>
      </w:r>
    </w:p>
    <w:p w14:paraId="4BC3A989" w14:textId="77777777" w:rsidR="001F525C" w:rsidRPr="00F247F7" w:rsidRDefault="001F525C" w:rsidP="001F525C">
      <w:pPr>
        <w:pStyle w:val="a5"/>
        <w:numPr>
          <w:ilvl w:val="0"/>
          <w:numId w:val="13"/>
        </w:numPr>
        <w:spacing w:line="360" w:lineRule="auto"/>
        <w:ind w:left="0" w:firstLine="392"/>
        <w:rPr>
          <w:rFonts w:cs="Times New Roman"/>
          <w:b/>
          <w:sz w:val="28"/>
          <w:szCs w:val="28"/>
        </w:rPr>
      </w:pPr>
      <w:r w:rsidRPr="00F247F7">
        <w:rPr>
          <w:rFonts w:cs="Times New Roman"/>
          <w:sz w:val="28"/>
          <w:szCs w:val="28"/>
        </w:rPr>
        <w:t>1 балл - минимальная динамика;</w:t>
      </w:r>
    </w:p>
    <w:p w14:paraId="2C4BCF87" w14:textId="77777777" w:rsidR="001F525C" w:rsidRPr="00F247F7" w:rsidRDefault="001F525C" w:rsidP="001F525C">
      <w:pPr>
        <w:pStyle w:val="a5"/>
        <w:numPr>
          <w:ilvl w:val="0"/>
          <w:numId w:val="13"/>
        </w:numPr>
        <w:spacing w:line="360" w:lineRule="auto"/>
        <w:ind w:left="0" w:firstLine="392"/>
        <w:rPr>
          <w:rFonts w:cs="Times New Roman"/>
          <w:b/>
          <w:sz w:val="28"/>
          <w:szCs w:val="28"/>
        </w:rPr>
      </w:pPr>
      <w:r w:rsidRPr="00F247F7">
        <w:rPr>
          <w:rFonts w:cs="Times New Roman"/>
          <w:sz w:val="28"/>
          <w:szCs w:val="28"/>
        </w:rPr>
        <w:t>2 балла - удовлетворительная динамика;</w:t>
      </w:r>
    </w:p>
    <w:p w14:paraId="736547F4" w14:textId="77777777" w:rsidR="001F525C" w:rsidRPr="00F247F7" w:rsidRDefault="001F525C" w:rsidP="001F525C">
      <w:pPr>
        <w:pStyle w:val="a5"/>
        <w:numPr>
          <w:ilvl w:val="0"/>
          <w:numId w:val="13"/>
        </w:numPr>
        <w:spacing w:line="360" w:lineRule="auto"/>
        <w:ind w:left="0" w:firstLine="392"/>
        <w:rPr>
          <w:rFonts w:cs="Times New Roman"/>
          <w:b/>
          <w:sz w:val="28"/>
          <w:szCs w:val="28"/>
        </w:rPr>
      </w:pPr>
      <w:bookmarkStart w:id="16" w:name="_heading=h.okebnssdu5jv" w:colFirst="0" w:colLast="0"/>
      <w:bookmarkEnd w:id="16"/>
      <w:r w:rsidRPr="00F247F7">
        <w:rPr>
          <w:rFonts w:cs="Times New Roman"/>
          <w:sz w:val="28"/>
          <w:szCs w:val="28"/>
        </w:rPr>
        <w:t>3 балла - значительная динамика.</w:t>
      </w:r>
    </w:p>
    <w:p w14:paraId="30504149" w14:textId="77777777" w:rsidR="001F525C" w:rsidRDefault="001F525C" w:rsidP="001F5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ha5t6xo5ig3n"/>
      <w:bookmarkStart w:id="18" w:name="_heading=h.4d34og8" w:colFirst="0" w:colLast="0"/>
      <w:bookmarkEnd w:id="10"/>
      <w:bookmarkEnd w:id="17"/>
      <w:bookmarkEnd w:id="18"/>
      <w:r>
        <w:rPr>
          <w:rFonts w:ascii="Times New Roman" w:eastAsia="Times New Roman" w:hAnsi="Times New Roman" w:cs="Times New Roman"/>
          <w:sz w:val="28"/>
          <w:szCs w:val="28"/>
        </w:rPr>
        <w:t>В 4 классе текущий контроль по предмету «Чтение» осуществляется в форме устных ответов индивидуально или фронтально.</w:t>
      </w:r>
    </w:p>
    <w:p w14:paraId="11E56317" w14:textId="77777777" w:rsidR="001F525C" w:rsidRDefault="001F525C" w:rsidP="001F5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 оценке устных ответов принимается во внимание:</w:t>
      </w:r>
    </w:p>
    <w:p w14:paraId="28172D78" w14:textId="77777777" w:rsidR="001F525C" w:rsidRDefault="001F525C" w:rsidP="001F525C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 текста, пересказ содержания произведения (полно, кратко, выборочно);</w:t>
      </w:r>
    </w:p>
    <w:p w14:paraId="1C380C58" w14:textId="77777777" w:rsidR="001F525C" w:rsidRDefault="001F525C" w:rsidP="001F525C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е чтение наизусть или с листа на материале изучаемых программных произведений;</w:t>
      </w:r>
    </w:p>
    <w:p w14:paraId="2D3E44D7" w14:textId="77777777" w:rsidR="001F525C" w:rsidRDefault="001F525C" w:rsidP="001F525C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ориентироваться в тексте;</w:t>
      </w:r>
    </w:p>
    <w:p w14:paraId="48E3C0C6" w14:textId="77777777" w:rsidR="001F525C" w:rsidRDefault="001F525C" w:rsidP="001F525C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нание литературных произведений.  </w:t>
      </w:r>
    </w:p>
    <w:p w14:paraId="64674F82" w14:textId="77777777" w:rsidR="001F525C" w:rsidRDefault="001F525C" w:rsidP="001F5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тавится обучающемуся, если он: читает целыми словами правильно, с 1 – 2 самостоятельно исправленными ошибками;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итает выразительно, с соблюдением синтаксических и смысловых пауз, логических ударений; отвечает на вопросы и передаёт содержание прочитанного полно, правильно, последовательно; твёрдо знает наизусть текст стихотворения и читает его выразительно.</w:t>
      </w:r>
    </w:p>
    <w:p w14:paraId="6A62176C" w14:textId="77777777" w:rsidR="001F525C" w:rsidRDefault="001F525C" w:rsidP="001F5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ставится обучающемуся, если он читает целыми словами, некоторые трудные слова – по слогам; 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допускает при чтении наизусть 1-2 самостоятельно исправляемые ошибки; читает наизусть недостаточно выразительно. </w:t>
      </w:r>
    </w:p>
    <w:p w14:paraId="50298B56" w14:textId="77777777" w:rsidR="001F525C" w:rsidRDefault="001F525C" w:rsidP="001F525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 читает, в основном, целыми словами, трудные слова – по слогам; допускает 3-4 ошибки при чтении, соблюдении смысловых и синтаксических пауз, логических ударений; 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14:paraId="5EE76901" w14:textId="10F2659D" w:rsidR="00182F2B" w:rsidRPr="001F525C" w:rsidRDefault="001F525C" w:rsidP="001F5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82F2B" w:rsidRPr="001F525C">
          <w:footerReference w:type="default" r:id="rId10"/>
          <w:footerReference w:type="first" r:id="rId11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bookmarkStart w:id="19" w:name="_heading=h.3znysh7" w:colFirst="0" w:colLast="0"/>
      <w:bookmarkEnd w:id="19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е ставится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B43695" w14:textId="77777777" w:rsidR="00182F2B" w:rsidRDefault="004C49E0" w:rsidP="001F525C">
      <w:pPr>
        <w:pStyle w:val="1"/>
        <w:numPr>
          <w:ilvl w:val="0"/>
          <w:numId w:val="16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heading=h.3dy6vkm" w:colFirst="0" w:colLast="0"/>
      <w:bookmarkStart w:id="21" w:name="_Toc144139658"/>
      <w:bookmarkEnd w:id="2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21"/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14:paraId="731D2D6C" w14:textId="77777777" w:rsidTr="00F247F7">
        <w:trPr>
          <w:trHeight w:val="421"/>
          <w:jc w:val="center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9EEF9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591D7C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CD046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14:paraId="7B2E9BB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14:paraId="4617989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4590D4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D1E2C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4E0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182F2B" w14:paraId="5B8C11DD" w14:textId="77777777" w:rsidTr="00F247F7">
        <w:trPr>
          <w:trHeight w:val="583"/>
          <w:jc w:val="center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648D3B" w14:textId="77777777" w:rsidR="00182F2B" w:rsidRDefault="0018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8AFA28" w14:textId="77777777" w:rsidR="00182F2B" w:rsidRDefault="0018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ABB5AE" w14:textId="77777777" w:rsidR="00182F2B" w:rsidRDefault="0018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65DCA8" w14:textId="77777777" w:rsidR="00182F2B" w:rsidRDefault="0018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EA0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F5F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182F2B" w14:paraId="493D0A37" w14:textId="77777777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7963A0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Школьная жизнь – 12 часов</w:t>
            </w:r>
          </w:p>
        </w:tc>
      </w:tr>
      <w:tr w:rsidR="00182F2B" w14:paraId="764E81B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BDBA7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A85DC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Н. Носову.</w:t>
            </w:r>
          </w:p>
          <w:p w14:paraId="482335C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Снова в школу»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D2BE88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E4137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CB8E93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58298F38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D682DE3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30B52F70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рассказа о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AA97" w14:textId="77777777" w:rsidR="00182F2B" w:rsidRDefault="004C49E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 слогам, определяют главную мысл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6C422098" w14:textId="77777777" w:rsidR="00182F2B" w:rsidRDefault="004C49E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аботе по оценке героев и событ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рассказ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5AD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деляют главную мысль произвед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 Составляют рассказ о школе</w:t>
            </w:r>
          </w:p>
        </w:tc>
      </w:tr>
      <w:tr w:rsidR="00182F2B" w14:paraId="55D010F5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D2DEE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BE68B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Э. Мошковская.</w:t>
            </w:r>
          </w:p>
          <w:p w14:paraId="23C2EBD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Жил-был Учител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DDC6DD" w14:textId="77777777" w:rsidR="00182F2B" w:rsidRDefault="0018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22B6A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C62D39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15C1D24E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7ADB1B5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мысловых связей между героями.</w:t>
            </w:r>
          </w:p>
          <w:p w14:paraId="6D874F8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177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1A4C6B4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мысловых связей между героями.</w:t>
            </w:r>
          </w:p>
          <w:p w14:paraId="00BC84A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борочно </w:t>
            </w:r>
          </w:p>
          <w:p w14:paraId="5B397F7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C3A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14:paraId="54EEF28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14:paraId="6DDA283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героями и их поступками.</w:t>
            </w:r>
          </w:p>
          <w:p w14:paraId="6545884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главную мысль произведения. </w:t>
            </w:r>
          </w:p>
          <w:p w14:paraId="378A75A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</w:t>
            </w:r>
          </w:p>
        </w:tc>
      </w:tr>
      <w:tr w:rsidR="00182F2B" w14:paraId="4DDD3A90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2774E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BD6D7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. Пляцковский.</w:t>
            </w:r>
          </w:p>
          <w:p w14:paraId="6C1DE92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Чему учат в школе» (в сокращении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86D629" w14:textId="77777777" w:rsidR="00182F2B" w:rsidRDefault="0018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D2BDE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CD47E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124C26B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0E76CE8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любимом уроке.</w:t>
            </w:r>
          </w:p>
          <w:p w14:paraId="7EDD7E1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ED8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 с побудительной интонацией. Отвечают на вопросы учителя по содержанию.</w:t>
            </w:r>
          </w:p>
          <w:p w14:paraId="79B8393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3B5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 интонацией, соответствующей характеру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</w:t>
            </w:r>
          </w:p>
          <w:p w14:paraId="3E89475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.</w:t>
            </w:r>
          </w:p>
          <w:p w14:paraId="3383443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Составляют рассказ о любимом уроке</w:t>
            </w:r>
          </w:p>
        </w:tc>
      </w:tr>
      <w:tr w:rsidR="00182F2B" w14:paraId="0164E9ED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1C89D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DFF92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Ю. Ермолаеву.</w:t>
            </w:r>
          </w:p>
          <w:p w14:paraId="3B66526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Поздравление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739E8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952623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01E4F40C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773100E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243BBC8F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14:paraId="22BD91C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E18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7128D6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14:paraId="0DC8791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85A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14:paraId="59E9108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5D2C52C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14:paraId="0871660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182F2B" w14:paraId="126F9696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6EDD7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33438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Е. Шварцу.</w:t>
            </w:r>
          </w:p>
          <w:p w14:paraId="30B2457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Как Маруся дежурила»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20610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381E5A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56F15722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03A897AF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75CFD05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ежурстве в класс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7E0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0FE5220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F23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14:paraId="7697A82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 главную мысль.</w:t>
            </w:r>
          </w:p>
          <w:p w14:paraId="331B07D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между эмоциональным состоянием героя и причинами, его вызвавшими.</w:t>
            </w:r>
          </w:p>
          <w:p w14:paraId="2F094A2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ежурстве</w:t>
            </w:r>
          </w:p>
        </w:tc>
      </w:tr>
      <w:tr w:rsidR="00182F2B" w14:paraId="4729EB0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F0C41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9FB11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Е. Ильиной.</w:t>
            </w:r>
          </w:p>
          <w:p w14:paraId="215ADB6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Шум и Шумок»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9F38D0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385340DB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EBDB5C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2F4B5567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7818295B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51F7793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текста по картин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7E2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54819C3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 Пересказывают часть текста по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17F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 словами.</w:t>
            </w:r>
          </w:p>
          <w:p w14:paraId="676D09A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 главную мысль. </w:t>
            </w:r>
          </w:p>
          <w:p w14:paraId="5D17759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тексте.</w:t>
            </w:r>
          </w:p>
          <w:p w14:paraId="68066D8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14:paraId="59A5C2A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ному плану</w:t>
            </w:r>
          </w:p>
        </w:tc>
      </w:tr>
      <w:tr w:rsidR="00182F2B" w14:paraId="06400EE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2AE56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B07E0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. Орлов.</w:t>
            </w:r>
          </w:p>
          <w:p w14:paraId="13DFE74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Почему сороконожки опоздали на ур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B857A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065DE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454C68E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1F60B8B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14:paraId="5C9BF03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из стихотворения к иллюстраци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773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 побудительной интонацией. Отвечают на вопросы учителя по содержанию.</w:t>
            </w:r>
          </w:p>
          <w:p w14:paraId="5A9C7D0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троки из стихотворения к иллюстрациям с помощью учителя</w:t>
            </w:r>
          </w:p>
          <w:p w14:paraId="40746B27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7E3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блюдением знаков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ответы на вопросы в тексте стихотворения.</w:t>
            </w:r>
          </w:p>
          <w:p w14:paraId="17D94BD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одбирают к иллюстрациям отрывки из текста</w:t>
            </w:r>
          </w:p>
        </w:tc>
      </w:tr>
      <w:tr w:rsidR="00182F2B" w14:paraId="5C2D1232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87FDB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1E55B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Л. Каминскому.</w:t>
            </w:r>
          </w:p>
          <w:p w14:paraId="24CB125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Три желания Вит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8B6AA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8824E0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69FB576D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A55D752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деи произведения с опорой на вопросы учителя.</w:t>
            </w:r>
          </w:p>
          <w:p w14:paraId="7A32661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540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</w:p>
          <w:p w14:paraId="419792B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14:paraId="6EE5378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идеи произведения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0DC5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14:paraId="5262A1D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2CE7AEF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идею произведения с опорой на вопросы учителя.</w:t>
            </w:r>
          </w:p>
          <w:p w14:paraId="4F2F145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182F2B" w14:paraId="3A84D371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1FDCE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6A9AD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. Берестов.</w:t>
            </w:r>
          </w:p>
          <w:p w14:paraId="59C29C1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Читалоч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EB1FD6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6C31036C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5D264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2392DFF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54A7D77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.</w:t>
            </w:r>
          </w:p>
          <w:p w14:paraId="4601889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973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 побудительной интонацией. Отвечают на вопросы учителя по содержанию.</w:t>
            </w:r>
          </w:p>
          <w:p w14:paraId="4073FA9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6CB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5A383CE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. Выборочно читают отрывок для подтверждения ответа</w:t>
            </w:r>
          </w:p>
        </w:tc>
      </w:tr>
    </w:tbl>
    <w:p w14:paraId="1F400E3B" w14:textId="77777777"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14:paraId="56F1D37F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B05D03" w14:textId="02D778C0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ECF01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М. Бартеневу.</w:t>
            </w:r>
          </w:p>
          <w:p w14:paraId="38C37E7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Зарубите на носу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D697F5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9062DA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432D1EA9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34FE0E97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11827E7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4DC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C230F3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отрывок из текста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FDC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14:paraId="48B79F5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47691F8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</w:t>
            </w:r>
          </w:p>
          <w:p w14:paraId="26EB641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2F6BD5B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из текста с опорой на иллюстрации</w:t>
            </w:r>
          </w:p>
        </w:tc>
      </w:tr>
      <w:tr w:rsidR="00182F2B" w14:paraId="6B3C5FCC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4B941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7C1D5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гадки про школьные принадлежности</w:t>
            </w:r>
          </w:p>
          <w:p w14:paraId="707EE2FA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D69691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5B1B5C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.</w:t>
            </w:r>
          </w:p>
          <w:p w14:paraId="5735545D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тивного материала и содержания загадок.</w:t>
            </w:r>
          </w:p>
          <w:p w14:paraId="33F2599D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едение загадок по памяти</w:t>
            </w:r>
          </w:p>
          <w:p w14:paraId="7364B01A" w14:textId="77777777" w:rsidR="00182F2B" w:rsidRDefault="00182F2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CE0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</w:p>
          <w:p w14:paraId="311FE03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14:paraId="2EEA894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т отгадки на      картинках.</w:t>
            </w:r>
          </w:p>
          <w:p w14:paraId="76A26CE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по трафарету</w:t>
            </w:r>
          </w:p>
          <w:p w14:paraId="50396FAD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26E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. </w:t>
            </w:r>
          </w:p>
          <w:p w14:paraId="70A62FD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тивный материал и содержание загад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.</w:t>
            </w:r>
          </w:p>
          <w:p w14:paraId="328674D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самостоятельно</w:t>
            </w:r>
          </w:p>
        </w:tc>
      </w:tr>
      <w:tr w:rsidR="00182F2B" w14:paraId="41499C65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34083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2B665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общающий урок по разделу «Школьная жизнь».</w:t>
            </w:r>
          </w:p>
          <w:p w14:paraId="3D02F5D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неклассное чтение.</w:t>
            </w:r>
          </w:p>
          <w:p w14:paraId="359D52A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и и рассказы о школе.</w:t>
            </w:r>
          </w:p>
          <w:p w14:paraId="6F79AB6F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B2B371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9AC21A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разделу.</w:t>
            </w:r>
          </w:p>
          <w:p w14:paraId="1715474C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о любимых книгах.</w:t>
            </w:r>
          </w:p>
          <w:p w14:paraId="265CFF02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58AFC5BE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а по разделу «Школьная жизнь».</w:t>
            </w:r>
          </w:p>
          <w:p w14:paraId="6A41F7F1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в и рассказов о школе.</w:t>
            </w:r>
          </w:p>
          <w:p w14:paraId="7FD1C44B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героев прочитанных произвед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791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книгах с помощью учителя.</w:t>
            </w:r>
          </w:p>
          <w:p w14:paraId="02864D5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очитанными произведениями по заданию учителя.</w:t>
            </w:r>
          </w:p>
          <w:p w14:paraId="755197E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563CA96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тихи о школе.</w:t>
            </w:r>
          </w:p>
          <w:p w14:paraId="703C696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главных героев прочитанных произведен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689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о любимых книга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ции с прочитанными произведениями.</w:t>
            </w:r>
          </w:p>
          <w:p w14:paraId="5CAA5B9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14:paraId="0E87CD6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и рассказы о школе.</w:t>
            </w:r>
          </w:p>
          <w:p w14:paraId="0ADFA85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прочитанных произведений</w:t>
            </w:r>
          </w:p>
        </w:tc>
      </w:tr>
      <w:tr w:rsidR="00182F2B" w14:paraId="1B9130BC" w14:textId="77777777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01AE8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Время листьям опада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.. -17 часов</w:t>
            </w:r>
          </w:p>
        </w:tc>
      </w:tr>
      <w:tr w:rsidR="00182F2B" w14:paraId="1F95B73C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075EE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D0D67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. Антонова.</w:t>
            </w:r>
          </w:p>
          <w:p w14:paraId="33C0EB4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Жёлтой краской кто-то…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0DC36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0F09E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1DFB026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419851C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ризнаков времени года по иллюстрации.</w:t>
            </w:r>
          </w:p>
          <w:p w14:paraId="0B86451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трок стихотворения с иллюстраци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531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 опорой на иллюстрацию.</w:t>
            </w:r>
          </w:p>
          <w:p w14:paraId="287F306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ризнаки времени года по вопросам учителя.</w:t>
            </w:r>
          </w:p>
          <w:p w14:paraId="3270304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троки стихотворения с иллюстрацией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570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интонацией, соответствующей настроению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3C8D9B9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ризнаки времени го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строки стихотворения с иллюстрацией</w:t>
            </w:r>
          </w:p>
        </w:tc>
      </w:tr>
      <w:tr w:rsidR="00182F2B" w14:paraId="1640D0E1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A33D0E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6A2E2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Абрамцевой.</w:t>
            </w:r>
          </w:p>
          <w:p w14:paraId="2678A55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сенняя сказ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7D6BF662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D81081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48FDE4ED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F443D8D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 по представленному плану.</w:t>
            </w:r>
          </w:p>
          <w:p w14:paraId="07FA21D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по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0F5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118A44B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деления текста на части.</w:t>
            </w:r>
          </w:p>
          <w:p w14:paraId="007B09D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F2B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</w:p>
          <w:p w14:paraId="094F40A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406F14A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по представленному плану.</w:t>
            </w:r>
          </w:p>
          <w:p w14:paraId="00790B2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плану</w:t>
            </w:r>
          </w:p>
          <w:p w14:paraId="3EAE82BB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DA216B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5CD4B6B5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99F465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41AA6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14:paraId="5233C20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дарки осен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6A69939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50F90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1D6E227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252BF290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названий к предметным картинкам.</w:t>
            </w:r>
          </w:p>
          <w:p w14:paraId="220549EB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рисование по представлениям или на основе иллюстраций учеб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7A6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DF1F74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картинкам.</w:t>
            </w:r>
          </w:p>
          <w:p w14:paraId="36A7E5D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изображения «подарки осени» с опорой на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1F6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5EA78CE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предметным картин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изображения «подарки осени» по представлениям</w:t>
            </w:r>
          </w:p>
        </w:tc>
      </w:tr>
      <w:tr w:rsidR="00182F2B" w14:paraId="45EEFDAA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721A37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648F5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14:paraId="6FDCC56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 «Лесные подар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8D68AB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F52BC8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729D7251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ю.</w:t>
            </w:r>
          </w:p>
          <w:p w14:paraId="1D378563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отрывков из текста, соответствующих содержанию сюжетных картинок.</w:t>
            </w:r>
          </w:p>
          <w:p w14:paraId="7604F97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с опорой на картинный план.</w:t>
            </w:r>
          </w:p>
          <w:p w14:paraId="37E2FD2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на основе картинного пла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BB5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одержанию.</w:t>
            </w:r>
          </w:p>
          <w:p w14:paraId="1B7A7BC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из текста к сюжетным картинкам с помощью учителя.</w:t>
            </w:r>
          </w:p>
          <w:p w14:paraId="44EA66B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опорой на сюжетные картин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5EE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определяют главную мысль. </w:t>
            </w:r>
          </w:p>
          <w:p w14:paraId="380BED3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отрывки из текста, соответствующие содержанию сюжетных картинок.</w:t>
            </w:r>
          </w:p>
          <w:p w14:paraId="3C989DE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, пересказывают по картинному плану</w:t>
            </w:r>
          </w:p>
        </w:tc>
      </w:tr>
      <w:tr w:rsidR="00182F2B" w14:paraId="2FEF54FC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862C8F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6866E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Твардовский.</w:t>
            </w:r>
          </w:p>
          <w:p w14:paraId="3A41916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ес осенью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73E733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794DA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3DA47CA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6A4FADA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 картинки к стихотворению. </w:t>
            </w:r>
          </w:p>
          <w:p w14:paraId="0DC67B8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931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502314D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 рисуют картинку к тексту.</w:t>
            </w:r>
          </w:p>
          <w:p w14:paraId="6CE4881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262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ответствующей интонацией.</w:t>
            </w:r>
          </w:p>
          <w:p w14:paraId="1C32CF2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стихотворе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есно рисуют картинки.</w:t>
            </w:r>
          </w:p>
          <w:p w14:paraId="644115D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182F2B" w14:paraId="62514245" w14:textId="77777777" w:rsidTr="00F247F7">
        <w:trPr>
          <w:trHeight w:val="2298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9C21C4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C803F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Путилиной.</w:t>
            </w:r>
          </w:p>
          <w:p w14:paraId="374DEC0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 осеннем лесу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65CBB3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445A1C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6041B3F8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лов и образных выражений с опорой на содержание текста и имеющиеся представления.</w:t>
            </w:r>
          </w:p>
          <w:p w14:paraId="53A21C1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авторских сравнений, объяснение их смысла.</w:t>
            </w:r>
          </w:p>
          <w:p w14:paraId="0D1C86E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картинки осеннего ле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4E7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</w:p>
          <w:p w14:paraId="3B22E8B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с опорой на содержание.</w:t>
            </w:r>
          </w:p>
          <w:p w14:paraId="45460C5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равнения, объясняют их смысл с помощью учителя. </w:t>
            </w:r>
          </w:p>
          <w:p w14:paraId="2B5371D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картинку лес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32CF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14:paraId="1B20836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и образных выражений с опорой на имеющиеся представления.</w:t>
            </w:r>
          </w:p>
          <w:p w14:paraId="495DDC6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авторские сравнения, объясняют их смысл.</w:t>
            </w:r>
          </w:p>
          <w:p w14:paraId="30DE7C3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сенний лес</w:t>
            </w:r>
          </w:p>
        </w:tc>
      </w:tr>
      <w:tr w:rsidR="00182F2B" w14:paraId="562BDD9C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68328C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680AC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Некрасов.</w:t>
            </w:r>
          </w:p>
          <w:p w14:paraId="7C71B5E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лавная осен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5B46D1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B87DE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61C275F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C351C6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авторских сравнений.</w:t>
            </w:r>
          </w:p>
          <w:p w14:paraId="1C90D10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BE7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трудные слова по слогам.</w:t>
            </w:r>
          </w:p>
          <w:p w14:paraId="1CCD064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14:paraId="0076131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авторские сравнения с помощью учителя.</w:t>
            </w:r>
          </w:p>
          <w:p w14:paraId="4CC6BED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BFA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. Отвечают на вопросы к стихотворению.</w:t>
            </w:r>
          </w:p>
          <w:p w14:paraId="622D546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авторские сравнения. Объясняют их смысл.</w:t>
            </w:r>
          </w:p>
          <w:p w14:paraId="000B8CF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наизусть стихотворение</w:t>
            </w:r>
          </w:p>
        </w:tc>
      </w:tr>
      <w:tr w:rsidR="00182F2B" w14:paraId="30B692A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BE18981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650D8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Шиму.</w:t>
            </w:r>
          </w:p>
          <w:p w14:paraId="2DC5C57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тчего Осень груст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347D7C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BEB412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560EEEF4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своими словами и словами из текста на вопросы по содержанию.</w:t>
            </w:r>
          </w:p>
          <w:p w14:paraId="15F1ED5F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реносного значения образных выра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0A1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</w:p>
          <w:p w14:paraId="1D8CC1A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 своими словами.</w:t>
            </w:r>
          </w:p>
          <w:p w14:paraId="3BED98F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ое значение образных выражений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A37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14:paraId="30B878A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х текста.</w:t>
            </w:r>
          </w:p>
          <w:p w14:paraId="2FFA4F0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ое значение образных выражений</w:t>
            </w:r>
          </w:p>
        </w:tc>
      </w:tr>
      <w:tr w:rsidR="00182F2B" w14:paraId="1BDED1D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2461E9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CD1AA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Бальмонт.</w:t>
            </w:r>
          </w:p>
          <w:p w14:paraId="4C84984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сен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D23EA6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BA26E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2972E8B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855D5C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я слова с опорой на текс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CFF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14:paraId="4A960C8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14:paraId="796C6FC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67C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передачей голосом печального настро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13E0385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с опорой на текст</w:t>
            </w:r>
          </w:p>
        </w:tc>
      </w:tr>
      <w:tr w:rsidR="00182F2B" w14:paraId="0F110D9F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247287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4A8DF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Ковалю.</w:t>
            </w:r>
          </w:p>
          <w:p w14:paraId="32343BC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ри сой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E62A58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F33EC5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1EBBEC6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тверждающих суждение.</w:t>
            </w:r>
          </w:p>
          <w:p w14:paraId="2A67EC6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ний с опорой на иллюстративный 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EB5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</w:p>
          <w:p w14:paraId="6283197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сойку с опорой на вопросы учителя и иллюстрации</w:t>
            </w:r>
          </w:p>
          <w:p w14:paraId="5A75ADFF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E47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14:paraId="0A6927A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 о криках птиц.</w:t>
            </w:r>
          </w:p>
          <w:p w14:paraId="7F23390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ние сойки с опорой на иллюстративный материал</w:t>
            </w:r>
          </w:p>
          <w:p w14:paraId="0550FD46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18EA2DCF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44402A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5E55F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14:paraId="1B149BE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Холодная зимов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ACD498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647FA3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078132B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названий к предметным картинкам с опорой на текст.</w:t>
            </w:r>
          </w:p>
          <w:p w14:paraId="0283A7C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словами из текста.</w:t>
            </w:r>
          </w:p>
          <w:p w14:paraId="0FC7D4C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420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14:paraId="56043B0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предметным картинкам   по вопросам учителя</w:t>
            </w:r>
          </w:p>
          <w:p w14:paraId="7B5A04CA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A1E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14:paraId="2D2E2A1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предметным картинкам с опорой на текст.</w:t>
            </w:r>
          </w:p>
          <w:p w14:paraId="5F122C1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.</w:t>
            </w:r>
          </w:p>
          <w:p w14:paraId="5731755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тдельные выражения текста</w:t>
            </w:r>
          </w:p>
          <w:p w14:paraId="1F6FA3C3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2C3917C0" w14:textId="77777777" w:rsidTr="00F247F7">
        <w:trPr>
          <w:trHeight w:val="261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EC19FD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ADFD2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ещеев.</w:t>
            </w:r>
          </w:p>
          <w:p w14:paraId="73D610A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кучная картина!» (отрывок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49626E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5203B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7D65FAD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я слова с опорой на   текст.</w:t>
            </w:r>
          </w:p>
          <w:p w14:paraId="4C5414B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изображение картин природы, изображённых в стихотворении.</w:t>
            </w:r>
          </w:p>
          <w:p w14:paraId="50AAB26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F22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14:paraId="2A1C985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с помощью учителя.</w:t>
            </w:r>
          </w:p>
          <w:p w14:paraId="260E16D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по трафаре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43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значение слова с опорой на текст.</w:t>
            </w:r>
          </w:p>
          <w:p w14:paraId="4C3E028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картины природы.</w:t>
            </w:r>
          </w:p>
          <w:p w14:paraId="01F4ED1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182F2B" w14:paraId="0A353F20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50ECA8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93B39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. Иваненко.</w:t>
            </w:r>
          </w:p>
          <w:p w14:paraId="395D511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казка про маленького жуч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FBCF45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4B5898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.</w:t>
            </w:r>
          </w:p>
          <w:p w14:paraId="6392807B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0657D08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отрывков текста, соответствующих содержанию вопроса.</w:t>
            </w:r>
          </w:p>
          <w:p w14:paraId="71E8208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текст и серию картин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2E6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79E45BE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картинкам.</w:t>
            </w:r>
          </w:p>
          <w:p w14:paraId="48A6F2A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D7F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72E6179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ки из текста по заданию учителя.</w:t>
            </w:r>
          </w:p>
          <w:p w14:paraId="0024FB4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текст и   серию картинок</w:t>
            </w:r>
          </w:p>
          <w:p w14:paraId="25C824B7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14:paraId="455BF842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C36ACB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E4C21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14:paraId="08F7C09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чёлы и мух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A4CDA2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7172BB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0F4B303A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мысловых связей между мотивом и состоянием персонажа.</w:t>
            </w:r>
          </w:p>
          <w:p w14:paraId="5285CEB3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 диалога.</w:t>
            </w:r>
          </w:p>
          <w:p w14:paraId="72579A9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выра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875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EFB529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6A1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14:paraId="6D9E91C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мотивом и состоянием персонаж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ролям диалог. </w:t>
            </w:r>
          </w:p>
          <w:p w14:paraId="774C4E1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выражения</w:t>
            </w:r>
          </w:p>
        </w:tc>
      </w:tr>
      <w:tr w:rsidR="00182F2B" w14:paraId="051EC3C2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4FCF38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CD8FF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 Граубину.</w:t>
            </w:r>
          </w:p>
          <w:p w14:paraId="4D1954B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ремя листьям опадать…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D4DE94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6BC0A4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34CA0422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50D5AC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своими словами.</w:t>
            </w:r>
          </w:p>
          <w:p w14:paraId="2C614B2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еревь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16F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859E3B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14:paraId="6B82939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еревьях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D29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14:paraId="5C4CBBB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06C9C1D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  текст свои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о деревь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82F2B" w14:paraId="19F8944D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488AC0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FF8DB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е загад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ED6906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E2CB17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, нахождение на картинках отгадок.</w:t>
            </w:r>
          </w:p>
          <w:p w14:paraId="48962F3C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тивного материала и содержания загадок.</w:t>
            </w:r>
          </w:p>
          <w:p w14:paraId="449EF0A1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иллюстрирование</w:t>
            </w:r>
          </w:p>
          <w:p w14:paraId="2082368B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351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, находят на картинках отгадки.</w:t>
            </w:r>
          </w:p>
          <w:p w14:paraId="64C9390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по трафарету</w:t>
            </w:r>
          </w:p>
          <w:p w14:paraId="169CC04B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CA6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</w:t>
            </w:r>
          </w:p>
          <w:p w14:paraId="3F276E8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находят на картинках отгадки.</w:t>
            </w:r>
          </w:p>
          <w:p w14:paraId="66C7C3A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тивный материал с содержанием загадок.</w:t>
            </w:r>
          </w:p>
          <w:p w14:paraId="18A8ACC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амостоятельно отгадки</w:t>
            </w:r>
          </w:p>
        </w:tc>
      </w:tr>
      <w:tr w:rsidR="00182F2B" w14:paraId="3181E1D5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5E112E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C60F4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ремя листьям опадать».</w:t>
            </w:r>
          </w:p>
          <w:p w14:paraId="4045743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14:paraId="4387E56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 про осен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796E13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80A2D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61F33CE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опорным вопросам.</w:t>
            </w:r>
          </w:p>
          <w:p w14:paraId="4B74A2B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наизусть стихотворений.</w:t>
            </w:r>
          </w:p>
          <w:p w14:paraId="549242C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и прочитанных произведений.</w:t>
            </w:r>
          </w:p>
          <w:p w14:paraId="0A17D9E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обственного отношения к прочитанным произведениям.</w:t>
            </w:r>
          </w:p>
          <w:p w14:paraId="500E589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ремя листьям опадать…».</w:t>
            </w:r>
          </w:p>
          <w:p w14:paraId="5168859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русских поэтов про ос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018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39D6469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прочитанными произведениями с помощью учителя.</w:t>
            </w:r>
          </w:p>
          <w:p w14:paraId="6C5E478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77EABC8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 к прочитанным произведения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EFE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картинки с прочитанными произведения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ъясняют смысл пословиц. </w:t>
            </w:r>
          </w:p>
          <w:p w14:paraId="0655D2E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14:paraId="2587951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аизусть стихотворения.</w:t>
            </w:r>
          </w:p>
          <w:p w14:paraId="5D6EBF2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14:paraId="7CA7194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 к прочитанным произведениям</w:t>
            </w:r>
          </w:p>
        </w:tc>
      </w:tr>
      <w:tr w:rsidR="00182F2B" w14:paraId="3F6B7E80" w14:textId="77777777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C179D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Делу – время, потехе – час – 7 часов</w:t>
            </w:r>
          </w:p>
        </w:tc>
      </w:tr>
      <w:tr w:rsidR="00182F2B" w14:paraId="1278C0B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E0CF17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756FF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потешка «Пекла кошка пирожки…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55ED18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755D5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отешки.</w:t>
            </w:r>
          </w:p>
          <w:p w14:paraId="148A2E6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14237C9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3070604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потеш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B4C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1B65EB1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2FF9B9E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потешк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DFB9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</w:t>
            </w:r>
          </w:p>
          <w:p w14:paraId="2289581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  подтверждения ответа.</w:t>
            </w:r>
          </w:p>
          <w:p w14:paraId="0A05902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потешку</w:t>
            </w:r>
          </w:p>
        </w:tc>
      </w:tr>
      <w:tr w:rsidR="00182F2B" w14:paraId="7FC6832F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856F44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0A4E2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шская потешка «Сенокос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6629AD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59D26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отешки.</w:t>
            </w:r>
          </w:p>
          <w:p w14:paraId="37EA6DC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781238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, подходящего к иллюстрации.</w:t>
            </w:r>
          </w:p>
          <w:p w14:paraId="703D0ED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потешки к иллюстрациям.</w:t>
            </w:r>
          </w:p>
          <w:p w14:paraId="71703B2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14:paraId="799A459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я потеш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DC5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7AF1AC0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иллюстрациям с помощью учителя.</w:t>
            </w:r>
          </w:p>
          <w:p w14:paraId="24619D5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картинки.</w:t>
            </w:r>
          </w:p>
          <w:p w14:paraId="4FDE55A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ыгрывании сценки из потеш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6D8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 вопросы по содержанию.</w:t>
            </w:r>
          </w:p>
          <w:p w14:paraId="4FDE1AD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строки из потешки к иллюстрациям.</w:t>
            </w:r>
          </w:p>
          <w:p w14:paraId="16B9C68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.</w:t>
            </w:r>
          </w:p>
          <w:p w14:paraId="70015FD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ыгрывают сценку из потешки</w:t>
            </w:r>
          </w:p>
        </w:tc>
      </w:tr>
      <w:tr w:rsidR="00182F2B" w14:paraId="021D8732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A39862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19E09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Пантелееву.</w:t>
            </w:r>
          </w:p>
          <w:p w14:paraId="63CAA7F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русел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9BCDFB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3A090D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6179FCBB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FE176F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279CA95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я рассказ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FB0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1963B4A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21174F5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драматизации рассказ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145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Определяют главную мысль. </w:t>
            </w:r>
          </w:p>
          <w:p w14:paraId="5959459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50CFC43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4DA65BD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продолжение игры и драматизируют её</w:t>
            </w:r>
          </w:p>
        </w:tc>
      </w:tr>
      <w:tr w:rsidR="00182F2B" w14:paraId="63F396A8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D83EF6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F44D3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</w:t>
            </w:r>
          </w:p>
          <w:p w14:paraId="7A44274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рят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A2B963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AEDD9D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 основной мысли.</w:t>
            </w:r>
          </w:p>
          <w:p w14:paraId="337890ED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335C931D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0184902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397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EF7F8B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BD0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65BB77E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. Пересказывают по картинному плану</w:t>
            </w:r>
          </w:p>
        </w:tc>
      </w:tr>
      <w:tr w:rsidR="00182F2B" w14:paraId="6B4AD947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E79EA6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BE043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тал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B3CD5A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D9D1B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читалок.</w:t>
            </w:r>
          </w:p>
          <w:p w14:paraId="114EE8B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трок стихотворения с картинками.</w:t>
            </w:r>
          </w:p>
          <w:p w14:paraId="1B41A35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считалки наизу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470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4AC5AC2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к картинкам стро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 стихотворения с помощью учителя.</w:t>
            </w:r>
          </w:p>
          <w:p w14:paraId="1C69975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читалк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387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строки стихотворения с картинками. </w:t>
            </w:r>
          </w:p>
          <w:p w14:paraId="2386545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по картинкам рассказ с опорой наличный опыт.</w:t>
            </w:r>
          </w:p>
          <w:p w14:paraId="735DA9E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читалки</w:t>
            </w:r>
          </w:p>
        </w:tc>
      </w:tr>
      <w:tr w:rsidR="00182F2B" w14:paraId="184CB141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7E7001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9BAFE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Булатову.</w:t>
            </w:r>
          </w:p>
          <w:p w14:paraId="21B80D1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Жмурки»</w:t>
            </w:r>
          </w:p>
          <w:p w14:paraId="2CDAA224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8B0BCE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50B7AD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6AA33984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2E27CB5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15D6F9F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14:paraId="7340DDE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ро иг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0C2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7CD2884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.</w:t>
            </w:r>
          </w:p>
          <w:p w14:paraId="33C3615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игры с опорой на личный опыт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142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0B641C4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  словами 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 и их поступкам.</w:t>
            </w:r>
          </w:p>
          <w:p w14:paraId="1A9E5A5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Составляют устный рассказ</w:t>
            </w:r>
          </w:p>
          <w:p w14:paraId="47FB8C93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35535675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38D9E3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0BBA0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Делу- время, потехе – час».</w:t>
            </w:r>
          </w:p>
          <w:p w14:paraId="15ED3D5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14:paraId="4958254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  и поговорки о труд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9ADE5F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51CA9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29D5C1C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и прочитанных произведений.</w:t>
            </w:r>
          </w:p>
          <w:p w14:paraId="087878C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любимой игре.</w:t>
            </w:r>
          </w:p>
          <w:p w14:paraId="10BDBFE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Делу-время, потехе-час».</w:t>
            </w:r>
          </w:p>
          <w:p w14:paraId="5A77224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словиц и поговорок о труде, объяснение их смысл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148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14:paraId="52002A6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ля.</w:t>
            </w:r>
          </w:p>
          <w:p w14:paraId="6B66BE2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5F9AB69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 и поговорки, объясняют их смысл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7F0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картинки с прочитанными произведения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любимой игре.</w:t>
            </w:r>
          </w:p>
          <w:p w14:paraId="7081E8C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14:paraId="42CC5E8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 и поговорки, объясняют их смысл</w:t>
            </w:r>
          </w:p>
        </w:tc>
      </w:tr>
      <w:tr w:rsidR="00182F2B" w14:paraId="047CDA16" w14:textId="77777777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28922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 мире животных – 13 часов</w:t>
            </w:r>
          </w:p>
        </w:tc>
      </w:tr>
      <w:tr w:rsidR="00182F2B" w14:paraId="75E10555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C73CA2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6DE6F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14:paraId="55439DC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Бодливая коров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09A129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7853A5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0D2DD229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ю.</w:t>
            </w:r>
          </w:p>
          <w:p w14:paraId="31E4340E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14:paraId="1AADC9A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части текста с опорой на иллюстрац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4AA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5D230F4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работе по оценке событий и героев.</w:t>
            </w:r>
          </w:p>
          <w:p w14:paraId="250F225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38E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пределяют главную мысль. </w:t>
            </w:r>
          </w:p>
          <w:p w14:paraId="6D83B7F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ют причинно-следственные связи между событиями и поступками героев.</w:t>
            </w:r>
          </w:p>
          <w:p w14:paraId="7135BA0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с опорой на иллюстрацию</w:t>
            </w:r>
          </w:p>
          <w:p w14:paraId="352F6275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2BA3BD05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967E1F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71490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рюкову.</w:t>
            </w:r>
          </w:p>
          <w:p w14:paraId="110A416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Упрямый котён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7B829A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4E2FA8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коллективное определение основной мысли текста.</w:t>
            </w:r>
          </w:p>
          <w:p w14:paraId="7486EE1C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77699D35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картинного плана.</w:t>
            </w:r>
          </w:p>
          <w:p w14:paraId="29C0EFF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с опорой на картинный пл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BE5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6F0D8AE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основной мысли текста.</w:t>
            </w:r>
          </w:p>
          <w:p w14:paraId="7597156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 с опорой на картинный план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63D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1C2EDFB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станавливают деформированный картинный план.</w:t>
            </w:r>
          </w:p>
          <w:p w14:paraId="4D4A04B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ному плану</w:t>
            </w:r>
          </w:p>
        </w:tc>
      </w:tr>
      <w:tr w:rsidR="00182F2B" w14:paraId="4145791A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9728CE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05455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Гаранжину.</w:t>
            </w:r>
          </w:p>
          <w:p w14:paraId="7A41368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уш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D4B2EE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E113A1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69BABFAF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3C587F4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ого картинного плана.</w:t>
            </w:r>
          </w:p>
          <w:p w14:paraId="2A16C2E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текста с опорой на картинный план и словесно-логическ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973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6F5539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.</w:t>
            </w:r>
          </w:p>
          <w:p w14:paraId="7C94E6C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осстановлению картинного плана.</w:t>
            </w:r>
          </w:p>
          <w:p w14:paraId="7766441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по вопросам учителя с опорой на картинный план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4AD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61F64F1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станавливают деформированный картинный план. Пересказывают по картинному плану</w:t>
            </w:r>
          </w:p>
        </w:tc>
      </w:tr>
      <w:tr w:rsidR="00182F2B" w14:paraId="27948B53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43C06D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39D13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Чарушину.</w:t>
            </w:r>
          </w:p>
          <w:p w14:paraId="281D017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ом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CE89DF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8C2713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44C3CF81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ю.</w:t>
            </w:r>
          </w:p>
          <w:p w14:paraId="26FC6C45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14:paraId="3CD255D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79C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0DD3F0B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ытий и поступков героев.</w:t>
            </w:r>
          </w:p>
          <w:p w14:paraId="16C61DC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525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а вопросы к тексту.</w:t>
            </w:r>
          </w:p>
          <w:p w14:paraId="7513127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ют причинно-следственные связи меж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ытиями и поступками героев.</w:t>
            </w:r>
          </w:p>
          <w:p w14:paraId="77B94B8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</w:t>
            </w:r>
          </w:p>
          <w:p w14:paraId="1A937FA5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559B3AD3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B1B357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39CF5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Б. Житкову.</w:t>
            </w:r>
          </w:p>
          <w:p w14:paraId="58D357E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хотник и соба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E00DF6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84766D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58C00831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A071C6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5DD9D57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а, подходящего по смыслу к иллюст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109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708C734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текста к иллюстрациям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5A3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7502CD5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078D8EF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</w:t>
            </w:r>
          </w:p>
          <w:p w14:paraId="5CB2E22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текста, подходящий по смыслу к иллюстрации</w:t>
            </w:r>
          </w:p>
        </w:tc>
      </w:tr>
      <w:tr w:rsidR="00182F2B" w14:paraId="1093157E" w14:textId="77777777" w:rsidTr="00F247F7">
        <w:trPr>
          <w:trHeight w:val="261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2C9B20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47F8B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Матвеевой.</w:t>
            </w:r>
          </w:p>
          <w:p w14:paraId="3D1E238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Чук заболел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45ED13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A4D57C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779EB8E1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F2790D8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4BEC60B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54A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 Участвуют в работе по оценке героев и их поступков.</w:t>
            </w:r>
          </w:p>
          <w:p w14:paraId="5FE47FA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321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34EB2D5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главных героев, оценивают их поступки.</w:t>
            </w:r>
          </w:p>
          <w:p w14:paraId="3D382B8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ок для подтверждения ответа</w:t>
            </w:r>
          </w:p>
          <w:p w14:paraId="2EEB3669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3503ECE0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AC30DA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DB103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негирёв.</w:t>
            </w:r>
          </w:p>
          <w:p w14:paraId="140A9D2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Хитрый бурунду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3B7BFD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109A29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0EF6FD7A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3466D7F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заголовка, подходя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мыслу.</w:t>
            </w:r>
          </w:p>
          <w:p w14:paraId="6878ADE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с опорой на картинный и словесно-логический пла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11B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14:paraId="2F1980E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.</w:t>
            </w:r>
          </w:p>
          <w:p w14:paraId="0073513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с помощью учителя с опорой на картинный план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C4B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пределяют главную мысль. </w:t>
            </w:r>
          </w:p>
          <w:p w14:paraId="092B2FA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 По содержанию словами из текста.</w:t>
            </w:r>
          </w:p>
          <w:p w14:paraId="58CFBFF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ют   заголов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ходящий по смыслу. Пересказывают с опорой на картинный и словесно-логический планы</w:t>
            </w:r>
          </w:p>
        </w:tc>
      </w:tr>
      <w:tr w:rsidR="00182F2B" w14:paraId="29F3CAC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A3232A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8901A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Баркову.</w:t>
            </w:r>
          </w:p>
          <w:p w14:paraId="5E109BF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рсучья кладовая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3C0CCD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C3E58C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1649F3DE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2E1D547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ходящих по смыслу к иллюстрациям.</w:t>
            </w:r>
          </w:p>
          <w:p w14:paraId="363EBB7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9FD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4965C10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предложения, подходящие по смыслу к иллюстрациям.</w:t>
            </w:r>
          </w:p>
          <w:p w14:paraId="5FAA7BF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61F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41B21E6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6944BE1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, подходящие по смыслу к иллюстрациям.</w:t>
            </w:r>
          </w:p>
          <w:p w14:paraId="0D3E4BE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</w:t>
            </w:r>
          </w:p>
        </w:tc>
      </w:tr>
      <w:tr w:rsidR="00182F2B" w14:paraId="65A5A86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B7A5B7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5D1A6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Дорохову.</w:t>
            </w:r>
          </w:p>
          <w:p w14:paraId="76CA886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остья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DEDC76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BC7202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    основной мысли произведения.</w:t>
            </w:r>
          </w:p>
          <w:p w14:paraId="3A6E9A15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019EBEC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3D7CA3D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чек из произведения к картинк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202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0D2D83F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поступков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из рассказа к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788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6CBB09C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 и их поступкам.</w:t>
            </w:r>
          </w:p>
          <w:p w14:paraId="5E72655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строчки из произведения к картинкам</w:t>
            </w:r>
          </w:p>
        </w:tc>
      </w:tr>
      <w:tr w:rsidR="00182F2B" w14:paraId="38843C01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3B0277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DA50C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рольков.</w:t>
            </w:r>
          </w:p>
          <w:p w14:paraId="135A531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Игрушки лисят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33516F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C7D741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6F99C0D6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7887C4F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, подходящего к иллюстрации.</w:t>
            </w:r>
          </w:p>
          <w:p w14:paraId="0B9CB91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отрывков из текст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ци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3E9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514CE5E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тексту.</w:t>
            </w:r>
          </w:p>
          <w:p w14:paraId="0E1C92B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предложения из текста к иллюстрациям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D22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пределяют главную мысль. </w:t>
            </w:r>
          </w:p>
          <w:p w14:paraId="20CCAB5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 К тексту.</w:t>
            </w:r>
          </w:p>
          <w:p w14:paraId="66D5FBD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к тексту.</w:t>
            </w:r>
          </w:p>
          <w:p w14:paraId="3A2BAC7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 к иллюстрациям</w:t>
            </w:r>
          </w:p>
        </w:tc>
      </w:tr>
      <w:tr w:rsidR="00182F2B" w14:paraId="077FCFC8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FEC5FC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FE234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Дмитриеву.</w:t>
            </w:r>
          </w:p>
          <w:p w14:paraId="739CF0C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ис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CDD7C9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DC1D9A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74685FC7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632F566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504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14:paraId="1B9DDF9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6DDF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40CD7B0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</w:p>
          <w:p w14:paraId="25F6C8B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в</w:t>
            </w:r>
          </w:p>
        </w:tc>
      </w:tr>
      <w:tr w:rsidR="00182F2B" w14:paraId="3D77B46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52EC52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40D64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про животных</w:t>
            </w:r>
          </w:p>
          <w:p w14:paraId="2F68A554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9B4AF3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9743E6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, нахождение на картинках отгадок.</w:t>
            </w:r>
          </w:p>
          <w:p w14:paraId="6214BB33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14:paraId="505E7BE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ние загадок. </w:t>
            </w:r>
          </w:p>
          <w:p w14:paraId="53C427B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отгад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107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9C595C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14:paraId="6C0FA00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по трафарет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F0E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ходят на картинках от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отгадки самостоятельно</w:t>
            </w:r>
          </w:p>
        </w:tc>
      </w:tr>
    </w:tbl>
    <w:p w14:paraId="6D1F70C9" w14:textId="77777777"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14:paraId="6E866F27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503333" w14:textId="776EB4EA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C9015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 мире животных».</w:t>
            </w:r>
          </w:p>
          <w:p w14:paraId="51447FC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Е. Чарушина про животны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E7D395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ACDB7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5D6D148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3CB8D81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омашнем животном.</w:t>
            </w:r>
          </w:p>
          <w:p w14:paraId="1A46661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 мире животных».</w:t>
            </w:r>
          </w:p>
          <w:p w14:paraId="19C7264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пересказывают рассказы о животных Е. Чаруши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FB7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01A2A1E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14:paraId="5729F20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домашних животных.</w:t>
            </w:r>
          </w:p>
          <w:p w14:paraId="7F380CC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24501A9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ы Е. Чарушин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187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</w:p>
          <w:p w14:paraId="4DCBEEC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14:paraId="23955EC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иллюстрации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домашних животных.</w:t>
            </w:r>
          </w:p>
          <w:p w14:paraId="3461E17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.</w:t>
            </w:r>
          </w:p>
          <w:p w14:paraId="2A14798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ассказы о животных Е. Чарушина</w:t>
            </w:r>
          </w:p>
        </w:tc>
      </w:tr>
      <w:tr w:rsidR="00182F2B" w14:paraId="13C9012D" w14:textId="77777777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631FD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Жизнь дана на добрые дела – 8 часов</w:t>
            </w:r>
          </w:p>
        </w:tc>
      </w:tr>
      <w:tr w:rsidR="00182F2B" w14:paraId="0158C8C2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3EEA2D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AA772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донщиков.</w:t>
            </w:r>
          </w:p>
          <w:p w14:paraId="77A8B1A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иша-мастер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B377BC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051FB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249EA71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57C0D1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14:paraId="33101ED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14:paraId="0C7C5ADA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25E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</w:t>
            </w:r>
          </w:p>
          <w:p w14:paraId="7BD7E38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поступков героя.</w:t>
            </w:r>
          </w:p>
          <w:p w14:paraId="2441AEF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985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</w:p>
          <w:p w14:paraId="3DFB348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стихотворению.</w:t>
            </w:r>
          </w:p>
          <w:p w14:paraId="691BAAC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я.</w:t>
            </w:r>
          </w:p>
          <w:p w14:paraId="6572D4C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182F2B" w14:paraId="5A353989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1A6962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49A33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Пермяку.</w:t>
            </w:r>
          </w:p>
          <w:p w14:paraId="6A06D59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ичугин мост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3CB14A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6A1688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   основной мысли.</w:t>
            </w:r>
          </w:p>
          <w:p w14:paraId="02EF5785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32FD4350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390C1E2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ение смысла пословиц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3AC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6E50BD8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мысл пословицы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CAF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76B13C1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 Оценивают главных героев. Уясняют нравственный смысл пословицы</w:t>
            </w:r>
          </w:p>
          <w:p w14:paraId="085C5BAA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5F9CC87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ED2020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F63FE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Хомченко.</w:t>
            </w:r>
          </w:p>
          <w:p w14:paraId="2EFF017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ихаськин сад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E85667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475FEB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0837A48C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9B0512B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5C26D54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деление текста на части на основе готового плана.</w:t>
            </w:r>
          </w:p>
          <w:p w14:paraId="58D206B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BF6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6A11A3F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</w:p>
          <w:p w14:paraId="41CC461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делению текста на ча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013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18FDE73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ают оценку поступкам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ят текст на части на основе готового пла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плану</w:t>
            </w:r>
          </w:p>
        </w:tc>
      </w:tr>
      <w:tr w:rsidR="00182F2B" w14:paraId="2A3507C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C3EECD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ACF95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 Баруздину.</w:t>
            </w:r>
          </w:p>
          <w:p w14:paraId="3DE5D09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гда люди радуются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80698E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5E3C9C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63480636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5D2321C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ого выражения.</w:t>
            </w:r>
          </w:p>
          <w:p w14:paraId="27D3B92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735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14:paraId="681CF72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  <w:p w14:paraId="3A4324A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25E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 вопросы словами из текста. Определяют главную мысль. </w:t>
            </w:r>
          </w:p>
          <w:p w14:paraId="4AD43BA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4B0216E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</w:t>
            </w:r>
          </w:p>
        </w:tc>
      </w:tr>
      <w:tr w:rsidR="00182F2B" w14:paraId="3C915352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77A300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B504B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Ермолаеву.</w:t>
            </w:r>
          </w:p>
          <w:p w14:paraId="2A822EB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ро каникулы и полезные дел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477E65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C8C6F3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коллективное определение   основной мысли.</w:t>
            </w:r>
          </w:p>
          <w:p w14:paraId="35854573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4C61934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нравственная оценка их поступков.</w:t>
            </w:r>
          </w:p>
          <w:p w14:paraId="4EC1C438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поступков дву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ев.</w:t>
            </w:r>
          </w:p>
          <w:p w14:paraId="7A917A7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586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5FECD0B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14:paraId="1B0FD4E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оступки двух героев.</w:t>
            </w:r>
          </w:p>
          <w:p w14:paraId="49673BE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815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14:paraId="7BD8875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3CCD49A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ют нравственную оценку поступкам героев. </w:t>
            </w:r>
          </w:p>
          <w:p w14:paraId="2A8E9FB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двух геро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</w:t>
            </w:r>
          </w:p>
        </w:tc>
      </w:tr>
      <w:tr w:rsidR="00182F2B" w14:paraId="1EE2DE53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363A98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72AFD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14:paraId="57D07DA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отён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726D6D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DCDA0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07A5C41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D6190D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равственного смысла поступка героини.</w:t>
            </w:r>
          </w:p>
          <w:p w14:paraId="22FF193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2F77565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стихотворения к иллюстраци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BE5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458CEF2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иллюстрациям.</w:t>
            </w:r>
          </w:p>
          <w:p w14:paraId="4AC0BC0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769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интонацией, соответствующей характеру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Выборочно читают для подтверждения ответа.</w:t>
            </w:r>
          </w:p>
          <w:p w14:paraId="49A3759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троки из стихотворения к картинкам</w:t>
            </w:r>
          </w:p>
        </w:tc>
      </w:tr>
      <w:tr w:rsidR="00182F2B" w14:paraId="5AC064F0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77E009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DA707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олявкин.</w:t>
            </w:r>
          </w:p>
          <w:p w14:paraId="041A669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тич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DEABE1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74799F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5F6A7E4C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равственного смысла поступка героя.</w:t>
            </w:r>
          </w:p>
          <w:p w14:paraId="137C0E47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93C81B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41497E6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картинки к текс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353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</w:t>
            </w:r>
          </w:p>
          <w:p w14:paraId="59F9CD4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нравственного смысла поступка героя.</w:t>
            </w:r>
          </w:p>
          <w:p w14:paraId="5F45F2C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е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235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3D7BAE2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4CD4D71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равственный смысл поступка героя.</w:t>
            </w:r>
          </w:p>
          <w:p w14:paraId="1C4BC3A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219CB52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есно описывают картинку</w:t>
            </w:r>
          </w:p>
          <w:p w14:paraId="13DE85D1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14:paraId="5A579E3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ED2601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D7AD8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Жизнь дана на добрые дела».</w:t>
            </w:r>
          </w:p>
          <w:p w14:paraId="6A292AF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и стихи про добрые де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617F5F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604A3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0C0BC64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3AC217F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Жизнь дана на добрые дела».</w:t>
            </w:r>
          </w:p>
          <w:p w14:paraId="431D27F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обрых делах.</w:t>
            </w:r>
          </w:p>
          <w:p w14:paraId="5093A13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ы и стихи п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брые де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F34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 и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14:paraId="5BD0A4C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14:paraId="6E4EA37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59E2BE8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и и рассказы о добрых дела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7C9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</w:p>
          <w:p w14:paraId="291C792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прочитанным произведениям.</w:t>
            </w:r>
          </w:p>
          <w:p w14:paraId="445FE3B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очитанными произведениями. </w:t>
            </w:r>
          </w:p>
          <w:p w14:paraId="2DB0DA6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о добр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лах.</w:t>
            </w:r>
          </w:p>
          <w:p w14:paraId="74B8386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ассказы о добрых делах</w:t>
            </w:r>
          </w:p>
        </w:tc>
      </w:tr>
      <w:tr w:rsidR="00182F2B" w14:paraId="29E0B36A" w14:textId="77777777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5E11E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Зима наступила – 23 часа</w:t>
            </w:r>
          </w:p>
        </w:tc>
      </w:tr>
      <w:tr w:rsidR="00182F2B" w14:paraId="1BF18649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4FB8DC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73911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14:paraId="3192BA1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нег идёт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F8B7F3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B5D1B3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3E3A937F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6839565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7AB1197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инке.</w:t>
            </w:r>
          </w:p>
          <w:p w14:paraId="772B0BB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нежин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BCA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14:paraId="6B8E186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сюжетной картинке.</w:t>
            </w:r>
          </w:p>
          <w:p w14:paraId="454BEB8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нежинку по трафарет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89E6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словами из текста.</w:t>
            </w:r>
          </w:p>
          <w:p w14:paraId="5601738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.</w:t>
            </w:r>
          </w:p>
          <w:p w14:paraId="10BA4FB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снежинку</w:t>
            </w:r>
          </w:p>
          <w:p w14:paraId="569136D6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14:paraId="22F06CDC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B9707E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1D60A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лащёв.</w:t>
            </w:r>
          </w:p>
          <w:p w14:paraId="66128A9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урочка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5B901B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B44011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350A8127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F0978C0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596A57CF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заголовка к сказ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75F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1C366A4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14:paraId="6E986AA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сказке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82D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678B891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6F16EB0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14:paraId="5D445EA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из двух предложенных</w:t>
            </w:r>
          </w:p>
        </w:tc>
      </w:tr>
      <w:tr w:rsidR="00182F2B" w14:paraId="01CB381A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8D0A3C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CEA99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лащёв.</w:t>
            </w:r>
          </w:p>
          <w:p w14:paraId="184CE13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урочка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67FEC0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A4DF7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14:paraId="581CEE2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выражений.</w:t>
            </w:r>
          </w:p>
          <w:p w14:paraId="68E8606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и пересказ по картин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FEE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образные выражения с помощью учителя.</w:t>
            </w:r>
          </w:p>
          <w:p w14:paraId="2E2E83B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F77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4D45975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ят текст на части и пересказывают по  картинному плану</w:t>
            </w:r>
          </w:p>
        </w:tc>
      </w:tr>
      <w:tr w:rsidR="00182F2B" w14:paraId="1B30CB51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33F4F7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49986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уриков.</w:t>
            </w:r>
          </w:p>
          <w:p w14:paraId="42695F5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«Зим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отрывок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7B9353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CFC79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1829EAE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.</w:t>
            </w:r>
          </w:p>
          <w:p w14:paraId="1B24F54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14:paraId="73E2BDCB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118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50E445F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3F9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.</w:t>
            </w:r>
          </w:p>
          <w:p w14:paraId="745C7CE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лова и выражения, отражающие красоту зимнего леса</w:t>
            </w:r>
          </w:p>
        </w:tc>
      </w:tr>
      <w:tr w:rsidR="00182F2B" w14:paraId="3CFB357C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F49FCB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A2FF8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.</w:t>
            </w:r>
          </w:p>
          <w:p w14:paraId="203163D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кабрь» (отрывок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CEFBF4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A48DD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6FE3496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D83C06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тдельных выражений текста.</w:t>
            </w:r>
          </w:p>
          <w:p w14:paraId="4278C3B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72B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55B3910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тдельных слов с помощью учителя.</w:t>
            </w:r>
          </w:p>
          <w:p w14:paraId="64CFA79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055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</w:p>
          <w:p w14:paraId="6B004D4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тдельных выражений текста.</w:t>
            </w:r>
          </w:p>
          <w:p w14:paraId="05A2434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наизусть стихотворение</w:t>
            </w:r>
          </w:p>
        </w:tc>
      </w:tr>
      <w:tr w:rsidR="00182F2B" w14:paraId="499DF183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3FAF37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318A4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Сутееву.</w:t>
            </w:r>
          </w:p>
          <w:p w14:paraId="4193841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Ёлка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3F3136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4FC0B4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20A09C4C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C98E075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1FE7C1F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1C4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0D8F0A8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14:paraId="4393364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2BB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 к тексту. </w:t>
            </w:r>
          </w:p>
          <w:p w14:paraId="1F7431F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47ACC21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 Выборочно читают по заданию учителя</w:t>
            </w:r>
          </w:p>
        </w:tc>
      </w:tr>
      <w:tr w:rsidR="00182F2B" w14:paraId="70327DE6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46FCF7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63696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Сутееву.</w:t>
            </w:r>
          </w:p>
          <w:p w14:paraId="69D017F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Ёлка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3466B9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55BB0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 к иллюстрациям.</w:t>
            </w:r>
          </w:p>
          <w:p w14:paraId="1BF58E4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тдельных частей текста с опорой на картинный и словесно-логический пл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231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из текста к иллюстраци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14:paraId="478C4AF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 учителя с опорой на иллюстрацию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2AF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 к иллюстрациям.</w:t>
            </w:r>
          </w:p>
          <w:p w14:paraId="68ED3C6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и текста с опорой на картинный и словесно-логический план</w:t>
            </w:r>
          </w:p>
        </w:tc>
      </w:tr>
      <w:tr w:rsidR="00182F2B" w14:paraId="04E16796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14DBE3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446CB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лавдиной.</w:t>
            </w:r>
          </w:p>
          <w:p w14:paraId="070B1C0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 «Вечер под рождество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3FA5FD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CFCC81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ассказа целыми словами, определение гла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и.</w:t>
            </w:r>
          </w:p>
          <w:p w14:paraId="22E5326D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4DCC56F7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14:paraId="333113A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праздновании Рожд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CF6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оими словами. </w:t>
            </w:r>
          </w:p>
          <w:p w14:paraId="0B84241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14:paraId="6769A00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Рождестве с опорой на личный опыт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41A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твечают н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 словами и текста.</w:t>
            </w:r>
          </w:p>
          <w:p w14:paraId="153C68F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4994195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14:paraId="519CBBE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праздновании Рождества</w:t>
            </w:r>
          </w:p>
        </w:tc>
      </w:tr>
      <w:tr w:rsidR="00182F2B" w14:paraId="4BE4B0A3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64F90BA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7001F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Тимершин.</w:t>
            </w:r>
          </w:p>
          <w:p w14:paraId="75093F9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Где лежало «спасибо»?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7EDA8223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BF6EB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с интонацией, соответствующей знакам препинания.</w:t>
            </w:r>
          </w:p>
          <w:p w14:paraId="0E07B2B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585F9B2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14:paraId="66CEFE81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799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4972C6A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BF51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интонацией, соответствующей 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словами из стихотворения. Выборочно читают для подтверждения ответа</w:t>
            </w:r>
          </w:p>
          <w:p w14:paraId="3E36804C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14:paraId="49F1513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592C91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0F77D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</w:t>
            </w:r>
          </w:p>
          <w:p w14:paraId="5B76342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 горке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BC627C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1B1B78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48F99E10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2B31B2FE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нравственная оценка их поступ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725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 опорой на иллюстрации.</w:t>
            </w:r>
          </w:p>
          <w:p w14:paraId="6EAA888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B3F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</w:p>
          <w:p w14:paraId="29B87CD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роизведения.</w:t>
            </w:r>
          </w:p>
          <w:p w14:paraId="259B39B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4F0154D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14:paraId="012029D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182F2B" w14:paraId="6B6622E6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C511A8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43303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 Рассказ «На горке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9CEA06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CAA55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33351D0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ассказа по картинк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27A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14:paraId="02AA070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с опорой на картин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F9C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по картинному плану</w:t>
            </w:r>
          </w:p>
        </w:tc>
      </w:tr>
      <w:tr w:rsidR="00182F2B" w14:paraId="47100F6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55D4D4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D2ABD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</w:t>
            </w:r>
          </w:p>
          <w:p w14:paraId="70176DB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Лисичка-сестричка и волк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D8BCB4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CC1A4A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471934A4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 на вопросы по содержанию.</w:t>
            </w:r>
          </w:p>
          <w:p w14:paraId="2D05546A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, Определение черт характера главных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425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одержанию.</w:t>
            </w:r>
          </w:p>
          <w:p w14:paraId="2CF3048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поступков.</w:t>
            </w:r>
          </w:p>
          <w:p w14:paraId="0200F2C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черты характера героев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7AC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а вопросы к тексту.</w:t>
            </w:r>
          </w:p>
          <w:p w14:paraId="44C75D5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пределяют главную мысль. </w:t>
            </w:r>
          </w:p>
          <w:p w14:paraId="2F5408F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14:paraId="45E83D4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.</w:t>
            </w:r>
          </w:p>
          <w:p w14:paraId="79838EF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черты характера героев.</w:t>
            </w:r>
          </w:p>
        </w:tc>
      </w:tr>
      <w:tr w:rsidR="00182F2B" w14:paraId="1604AB47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2B46C5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46CC6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  <w:p w14:paraId="501D822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исичка-сестричка и волк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163B07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E34BD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0CE252B4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ние сказки по картин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68B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14:paraId="3C3CACC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с опорой на картин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C99D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2466C79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картинному плану</w:t>
            </w:r>
          </w:p>
        </w:tc>
      </w:tr>
      <w:tr w:rsidR="00182F2B" w14:paraId="652E99BE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2B8315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5090A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родский. Сказка «Как Солнце с Морозом поссорилис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C9155A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45059F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1CF57C35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10AAAFC2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14:paraId="7F25694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лов главного геро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FE1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14:paraId="46D5B49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.</w:t>
            </w:r>
          </w:p>
          <w:p w14:paraId="0F7EE49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лова главного геро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805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словами из текста. Определяют главную мысль. </w:t>
            </w:r>
          </w:p>
          <w:p w14:paraId="112F788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 Выразительно читают слова главного героя</w:t>
            </w:r>
          </w:p>
        </w:tc>
      </w:tr>
      <w:tr w:rsidR="00182F2B" w14:paraId="6B7CA0A0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CD06A8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8545C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Головкин.</w:t>
            </w:r>
          </w:p>
          <w:p w14:paraId="56D3C37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имняя сказ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14FE2E42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4149C7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коллективное определение основной мысли.</w:t>
            </w:r>
          </w:p>
          <w:p w14:paraId="41B85326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75ABC62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оступков героев и мотивов, их вызвавших.</w:t>
            </w:r>
          </w:p>
          <w:p w14:paraId="4EF9E4C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ого картинного плана.</w:t>
            </w:r>
          </w:p>
          <w:p w14:paraId="63CB673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по картин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5B3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6C0DE85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поступков героев.</w:t>
            </w:r>
          </w:p>
          <w:p w14:paraId="6C987D9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с опорой на картин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1E7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14:paraId="5EF7900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5A5CE7C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поступки героев и мотивы. </w:t>
            </w:r>
          </w:p>
          <w:p w14:paraId="3934C6F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вызвавшие.</w:t>
            </w:r>
          </w:p>
          <w:p w14:paraId="38C0B28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деформированный план.</w:t>
            </w:r>
          </w:p>
          <w:p w14:paraId="538D36D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картинному плану</w:t>
            </w:r>
          </w:p>
        </w:tc>
      </w:tr>
      <w:tr w:rsidR="00182F2B" w14:paraId="3773BBFF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2B1CE0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FF95D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кребицкий.</w:t>
            </w:r>
          </w:p>
          <w:p w14:paraId="57252CF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итины друзья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483B7006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458407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24E6BEF6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338A29B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F9D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48F7654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1DC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5DE231B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499A171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героев и оценивают их поступки </w:t>
            </w:r>
          </w:p>
        </w:tc>
      </w:tr>
      <w:tr w:rsidR="00182F2B" w14:paraId="05A1090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FFF0CA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C5565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кребицкий.</w:t>
            </w:r>
          </w:p>
          <w:p w14:paraId="438E233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итины друзья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3EEAE0FC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C5E6C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6A3277B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рассказа к иллюстрациям</w:t>
            </w:r>
          </w:p>
          <w:p w14:paraId="2D26ABA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ро Митю с опорой на иллюстрац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E94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к иллюстрациям предложения из текста.</w:t>
            </w:r>
          </w:p>
          <w:p w14:paraId="020CF01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4FE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14:paraId="0DFD884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по смыслу к иллюстрациям.</w:t>
            </w:r>
          </w:p>
          <w:p w14:paraId="52619BC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ро Митю</w:t>
            </w:r>
          </w:p>
        </w:tc>
      </w:tr>
      <w:tr w:rsidR="00182F2B" w14:paraId="40DA926D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E49AE1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165FD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ирюков.</w:t>
            </w:r>
          </w:p>
          <w:p w14:paraId="7367742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нежная шап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2DED23B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33FCC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7A74FB8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4E1CAA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14:paraId="1528181A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502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04DD80B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  <w:p w14:paraId="409F2F44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0E2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2F5DE9A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по заданию учителя</w:t>
            </w:r>
          </w:p>
        </w:tc>
      </w:tr>
    </w:tbl>
    <w:p w14:paraId="54200ACC" w14:textId="77777777"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14:paraId="2AC6B6F9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302DC0" w14:textId="6A36D1EB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57E38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Тумбасову.</w:t>
            </w:r>
          </w:p>
          <w:p w14:paraId="69C0CED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 шубах и шапках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4CCFB3C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CEE571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2A45062E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350ADC4B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бразных сравнений, их объяснение.</w:t>
            </w:r>
          </w:p>
          <w:p w14:paraId="7CB1EAF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508F9E4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 к текс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065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 Находят в тексте образные выражения с помощью учителя.</w:t>
            </w:r>
          </w:p>
          <w:p w14:paraId="453599B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текст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C8D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14:paraId="26C0D08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объясняют образные сравнения.</w:t>
            </w:r>
          </w:p>
          <w:p w14:paraId="4E0B83A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Выбирают заголовок к тексту</w:t>
            </w:r>
          </w:p>
        </w:tc>
      </w:tr>
      <w:tr w:rsidR="00182F2B" w14:paraId="4E1F7793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663A5D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D9B55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Некрасов. Стихотворение «Не ветер бушует над бором...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0E7CE2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D9BF5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7D8F799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0437E2F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описание Мороза-воеводы.</w:t>
            </w:r>
          </w:p>
          <w:p w14:paraId="6F0B844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BAD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6B2872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для описания Мороза.</w:t>
            </w:r>
          </w:p>
          <w:p w14:paraId="29F87E4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19D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побудительно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2DBD317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ние Мороза-воеводы. Заучивают наизусть стихотворение</w:t>
            </w:r>
          </w:p>
        </w:tc>
      </w:tr>
      <w:tr w:rsidR="00182F2B" w14:paraId="1436B6B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3B17F9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136F9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14:paraId="4AABEBC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ходчивый медвед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815D41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E35B48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5631BCBC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D22617F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я.</w:t>
            </w:r>
          </w:p>
          <w:p w14:paraId="3B031FE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к отрывкам из текста</w:t>
            </w:r>
          </w:p>
          <w:p w14:paraId="01EAACF2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67D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5511E8E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, участвуют в работе по оценке поступков героя.</w:t>
            </w:r>
          </w:p>
          <w:p w14:paraId="2B215E3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е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D5A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. К тексту.</w:t>
            </w:r>
          </w:p>
          <w:p w14:paraId="4B982CF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2801273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я.</w:t>
            </w:r>
          </w:p>
          <w:p w14:paraId="4F4B3B8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место, где медведь провёл зиму</w:t>
            </w:r>
          </w:p>
        </w:tc>
      </w:tr>
    </w:tbl>
    <w:p w14:paraId="182080E8" w14:textId="77777777"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14:paraId="75157263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0CE8DF" w14:textId="6C4B198F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4E6AB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Спирину.</w:t>
            </w:r>
          </w:p>
          <w:p w14:paraId="1F5F93D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имние приметы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B777E6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7F6F66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78E16269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воими словами и словами из текста.</w:t>
            </w:r>
          </w:p>
          <w:p w14:paraId="7989457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A34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14:paraId="64F2BC2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A95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 словами из текста.</w:t>
            </w:r>
          </w:p>
          <w:p w14:paraId="0C535CA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14:paraId="5B65686E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D2415D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22814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загадки. Обобщающий урок по разделу «Зима наступила».</w:t>
            </w:r>
          </w:p>
          <w:p w14:paraId="31C72BC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14:paraId="40E6819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про зимнюю природ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05C4E8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5FF6B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тгадывание загадок.</w:t>
            </w:r>
          </w:p>
          <w:p w14:paraId="2A8781D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отгадок.</w:t>
            </w:r>
          </w:p>
          <w:p w14:paraId="2B8C44D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3F3A712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4013DF1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14:paraId="5561CA0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Зима наступила».</w:t>
            </w:r>
          </w:p>
          <w:p w14:paraId="239108A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про зимнюю прир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9D6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и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прочитанных произведений.</w:t>
            </w:r>
          </w:p>
          <w:p w14:paraId="08751F4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рисуют отгадки</w:t>
            </w:r>
          </w:p>
          <w:p w14:paraId="103D1DD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с помощью учителя по вопросам.</w:t>
            </w:r>
          </w:p>
          <w:p w14:paraId="13AD918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04B591A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зим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1C62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и 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исуют от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ции с прочитанными произведениями. Пересказывают по вопросам учителя и картинкам.</w:t>
            </w:r>
          </w:p>
          <w:p w14:paraId="0D3BA42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14:paraId="4414574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о зиме</w:t>
            </w:r>
          </w:p>
        </w:tc>
      </w:tr>
      <w:tr w:rsidR="00182F2B" w14:paraId="3864EEB6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6426CA" w14:textId="77777777" w:rsidR="00182F2B" w:rsidRDefault="0018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3103A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есёлые истории – 8 часов</w:t>
            </w:r>
          </w:p>
        </w:tc>
      </w:tr>
      <w:tr w:rsidR="00182F2B" w14:paraId="4C303660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2690F0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93125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 Сказка «Как Винтик и Шпунтик сделали пылесос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337490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0B93CE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3E31F0FF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CF73218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72D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66C6D3A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A70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14:paraId="04BF817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41D60FF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 и событиями</w:t>
            </w:r>
          </w:p>
        </w:tc>
      </w:tr>
    </w:tbl>
    <w:p w14:paraId="790AC8A4" w14:textId="77777777"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14:paraId="61CCC646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A2D611" w14:textId="31FE04CC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FB382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 Сказка «Как Винтик и Шпунтик сделали пылесос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A6BC57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940C9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содержания иллюстрации с опорой на текст и вопросы.</w:t>
            </w:r>
          </w:p>
          <w:p w14:paraId="5AB4563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и подходящего отрывка из текста.</w:t>
            </w:r>
          </w:p>
          <w:p w14:paraId="535CA03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8A8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, отвечают на вопросы учителя.</w:t>
            </w:r>
          </w:p>
          <w:p w14:paraId="557EB62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иллюстрации.</w:t>
            </w:r>
          </w:p>
          <w:p w14:paraId="7920120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вопросы и карти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428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с опорой на текст и вопросы.</w:t>
            </w:r>
          </w:p>
          <w:p w14:paraId="5443268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отрывки из текста.</w:t>
            </w:r>
          </w:p>
          <w:p w14:paraId="2F29632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картинке</w:t>
            </w:r>
          </w:p>
        </w:tc>
      </w:tr>
      <w:tr w:rsidR="00182F2B" w14:paraId="7433C675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DF4ABE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43104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стер.</w:t>
            </w:r>
          </w:p>
          <w:p w14:paraId="53D5131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дни неприятност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495CC0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7808F8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5CFCD60D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AACA742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7C99767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диалога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141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1BA86E1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  <w:p w14:paraId="27939496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157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14:paraId="281D0B7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7D4DB0C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14:paraId="2883358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.</w:t>
            </w:r>
          </w:p>
          <w:p w14:paraId="4CAA673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о </w:t>
            </w:r>
          </w:p>
          <w:p w14:paraId="4046B8F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м диалог по заданию учителя</w:t>
            </w:r>
          </w:p>
        </w:tc>
      </w:tr>
      <w:tr w:rsidR="00182F2B" w14:paraId="564DAF09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515CB6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5E5C4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Пляцковский.</w:t>
            </w:r>
          </w:p>
          <w:p w14:paraId="2407D9E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днажды утром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404A47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6E5A93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09959438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A63E18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с опорой на иллюстрацию.</w:t>
            </w:r>
          </w:p>
          <w:p w14:paraId="74CF4F2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на основе готового пла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9E7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4E9A663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учителя с опорой на иллюстрации</w:t>
            </w:r>
          </w:p>
          <w:p w14:paraId="144F130F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F53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2BBD7BB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с опорой на иллюстрации.</w:t>
            </w:r>
          </w:p>
          <w:p w14:paraId="1F3F312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текст на основе готового плана</w:t>
            </w:r>
          </w:p>
        </w:tc>
      </w:tr>
      <w:tr w:rsidR="00182F2B" w14:paraId="70944E6C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40CE7F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3EE35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ирюков.</w:t>
            </w:r>
          </w:p>
          <w:p w14:paraId="19A518C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чему комары кусаются?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B3D099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565CAB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5A2DD2ED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2B01C0E4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ытиями и поступками героев.</w:t>
            </w:r>
          </w:p>
          <w:p w14:paraId="7D51A8CA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картинного плана.</w:t>
            </w:r>
          </w:p>
          <w:p w14:paraId="40C555E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56F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7C7DDF4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поступ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 по картинному пла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89F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по содержанию.</w:t>
            </w:r>
          </w:p>
          <w:p w14:paraId="57BBC25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591B55E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танавливают деформированный карти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.</w:t>
            </w:r>
          </w:p>
          <w:p w14:paraId="08BA5D2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ному плану</w:t>
            </w:r>
          </w:p>
        </w:tc>
      </w:tr>
      <w:tr w:rsidR="00182F2B" w14:paraId="4471BA58" w14:textId="77777777" w:rsidTr="00F247F7">
        <w:trPr>
          <w:trHeight w:val="401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917A5A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0F7E9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.</w:t>
            </w:r>
          </w:p>
          <w:p w14:paraId="5977A9D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т какой рассеянный!»</w:t>
            </w:r>
          </w:p>
          <w:p w14:paraId="5EBC62A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рывок).</w:t>
            </w:r>
          </w:p>
          <w:p w14:paraId="7C221CB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14:paraId="43B4E6E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для детей С. Маршак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0B3C4F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1556F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2DB76C9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0CDFC0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иллюстрацию.</w:t>
            </w:r>
          </w:p>
          <w:p w14:paraId="294984B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в С. Маршака</w:t>
            </w:r>
          </w:p>
          <w:p w14:paraId="04750593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888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D78AE3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картинке.</w:t>
            </w:r>
          </w:p>
          <w:p w14:paraId="59C0E07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С. Маршак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A5D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713B2CC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иллюстрацию.</w:t>
            </w:r>
          </w:p>
          <w:p w14:paraId="0631ED8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С. Маршака</w:t>
            </w:r>
          </w:p>
        </w:tc>
      </w:tr>
      <w:tr w:rsidR="00182F2B" w14:paraId="421BFA69" w14:textId="77777777" w:rsidTr="00F247F7">
        <w:trPr>
          <w:trHeight w:val="194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069031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D699E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. Кургузову.</w:t>
            </w:r>
          </w:p>
          <w:p w14:paraId="6BDB985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Две лишние короб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706F36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676594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.</w:t>
            </w:r>
          </w:p>
          <w:p w14:paraId="2FB09504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2451816A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65DE7382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мотивов поступков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1E5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4651C5F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8BF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тексту.</w:t>
            </w:r>
          </w:p>
          <w:p w14:paraId="7719760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26D14CA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14:paraId="4676440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мотивы поступков героев</w:t>
            </w:r>
          </w:p>
        </w:tc>
      </w:tr>
      <w:tr w:rsidR="00182F2B" w14:paraId="6F861F1C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626762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25014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Чичинадзе.</w:t>
            </w:r>
          </w:p>
          <w:p w14:paraId="4EADEE9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твечайте, правда ли?». Обобщающий урок по разделу</w:t>
            </w:r>
          </w:p>
          <w:p w14:paraId="01A7A1E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есёл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тори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FADC7C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E9320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и отгадывание загадок.</w:t>
            </w:r>
          </w:p>
          <w:p w14:paraId="7D31FA1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со строчками из стихотворения.</w:t>
            </w:r>
          </w:p>
          <w:p w14:paraId="01554DD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409819C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иллюстраций с прочитан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ями.</w:t>
            </w:r>
          </w:p>
          <w:p w14:paraId="2621DDF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14:paraId="7C4DC0B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есёлые истор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56B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.</w:t>
            </w:r>
          </w:p>
          <w:p w14:paraId="189878A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отгадками.</w:t>
            </w:r>
          </w:p>
          <w:p w14:paraId="2C5A5D6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.</w:t>
            </w:r>
          </w:p>
          <w:p w14:paraId="21BE79C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CCE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и отгадывают загадки. Соотносят картинки со строчками из стихов. Соотносят иллюстрации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по вопросам учителя и картинкам.</w:t>
            </w:r>
          </w:p>
          <w:p w14:paraId="60E9419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182F2B" w14:paraId="1E0FF871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646C89" w14:textId="77777777" w:rsidR="00182F2B" w:rsidRDefault="0018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A484E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Полюбуйся, весна наступает… - 14 час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A605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18F0B15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BACCCF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4FFF2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Алфёров. Стихотворение «Март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FC9930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8DC9B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14:paraId="5C802DF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C6F8D2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мысловых связей между отдельными предметами и объектами.</w:t>
            </w:r>
          </w:p>
          <w:p w14:paraId="1E87151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ин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F4B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выразительно целыми словами.</w:t>
            </w:r>
          </w:p>
          <w:p w14:paraId="605601F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мысловых связей между предметами и объектами с опорой на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14:paraId="5E97749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C6B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62B3DF4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отдельными предметами и объектами.</w:t>
            </w:r>
          </w:p>
          <w:p w14:paraId="2989723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</w:t>
            </w:r>
          </w:p>
        </w:tc>
      </w:tr>
      <w:tr w:rsidR="00182F2B" w14:paraId="5DBDBA46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D0BB0F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A527D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Фроловой.</w:t>
            </w:r>
          </w:p>
          <w:p w14:paraId="78F5FA1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осьмое марта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88D4F3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5E1A90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282DC734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7F3FD4E7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98E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4011C0D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действующих лиц и оценке их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D9A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тексту.</w:t>
            </w:r>
          </w:p>
          <w:p w14:paraId="54EE154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4CB2A89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главных </w:t>
            </w:r>
          </w:p>
          <w:p w14:paraId="7CFBAA3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182F2B" w14:paraId="41B9746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9FF58E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9C388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Фроловой.</w:t>
            </w:r>
          </w:p>
          <w:p w14:paraId="4D317B1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осьмое марта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4D1333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E67B8B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трывка из текста, подходящего к иллюстрации.</w:t>
            </w:r>
          </w:p>
          <w:p w14:paraId="3E1E729D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крытки к 8 Марта</w:t>
            </w:r>
          </w:p>
          <w:p w14:paraId="311FD943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AC3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к иллюстрации, с помощью учителя.</w:t>
            </w:r>
          </w:p>
          <w:p w14:paraId="5281A1C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крытку к 8 Марта по образц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58E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к иллюстрации.</w:t>
            </w:r>
          </w:p>
          <w:p w14:paraId="4A8A966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крытку к 8 Марта самостоятельно</w:t>
            </w:r>
          </w:p>
        </w:tc>
      </w:tr>
      <w:tr w:rsidR="00182F2B" w14:paraId="4C85D362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B3F5C8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E8A30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14:paraId="13C2B47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Бабушка-забот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92D655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355A3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2CD1BF1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содержанию.</w:t>
            </w:r>
          </w:p>
          <w:p w14:paraId="059C1B5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81F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содержанию.</w:t>
            </w:r>
          </w:p>
          <w:p w14:paraId="36D1EAD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с </w:t>
            </w:r>
          </w:p>
          <w:p w14:paraId="2E2B978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997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 с соответствующ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тон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69ED37E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</w:t>
            </w:r>
          </w:p>
        </w:tc>
      </w:tr>
      <w:tr w:rsidR="00182F2B" w14:paraId="66D8837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0B4139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D213C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Соколовскому.</w:t>
            </w:r>
          </w:p>
          <w:p w14:paraId="254CAA1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бушкина вешал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26A33B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50C49C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779354A8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14:paraId="6A23B5E0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мотивов поступков героев.</w:t>
            </w:r>
          </w:p>
          <w:p w14:paraId="77055486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2288861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заголовка к текс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683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7879DC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действующих лиц и оценке их поступков.</w:t>
            </w:r>
          </w:p>
          <w:p w14:paraId="18BC251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подбору заголовк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E39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к тексту. </w:t>
            </w:r>
          </w:p>
          <w:p w14:paraId="756FDCB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5F732F8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14:paraId="60F3EA6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мотивы поступков героев</w:t>
            </w:r>
          </w:p>
          <w:p w14:paraId="08740B0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заголовок к тексту</w:t>
            </w:r>
          </w:p>
        </w:tc>
      </w:tr>
      <w:tr w:rsidR="00182F2B" w14:paraId="0D4DAC2A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38E166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2BC61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14:paraId="5A5C525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следняя льди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D01E70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2C7D11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36C6A881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названием текста и его содержанием.</w:t>
            </w:r>
          </w:p>
          <w:p w14:paraId="7E3B2098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3D5E6F3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сравн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5E8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14:paraId="4980612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5D1C9FD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сравнения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C03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по содержанию.</w:t>
            </w:r>
          </w:p>
          <w:p w14:paraId="05D5DD6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названием текста и его содержанием.</w:t>
            </w:r>
          </w:p>
          <w:p w14:paraId="789BD52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сравнения</w:t>
            </w:r>
          </w:p>
        </w:tc>
      </w:tr>
      <w:tr w:rsidR="00182F2B" w14:paraId="418772C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D27D21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174BD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ещеев.</w:t>
            </w:r>
          </w:p>
          <w:p w14:paraId="55C4F32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ес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B04780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B3E5C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14:paraId="1882A28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содержанию.</w:t>
            </w:r>
          </w:p>
          <w:p w14:paraId="66A2582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бразных сравнений.</w:t>
            </w:r>
          </w:p>
          <w:p w14:paraId="7D1CD01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1EB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одержанию.</w:t>
            </w:r>
          </w:p>
          <w:p w14:paraId="7011A30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046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 про себя и вслух с интонацией, соответствующ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421A1BB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бразные сравнения.</w:t>
            </w:r>
          </w:p>
          <w:p w14:paraId="7EA5F58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  <w:p w14:paraId="3FC9F34C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14:paraId="25B166DA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4A9FF9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E7D3F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Баркову.</w:t>
            </w:r>
          </w:p>
          <w:p w14:paraId="01BBB9F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кворцы прилетел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DB2A81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FA598E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2A4A5A07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016C964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.</w:t>
            </w:r>
          </w:p>
          <w:p w14:paraId="3DCE3CE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весенних птиц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F6E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14:paraId="08C60B4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по содержанию.</w:t>
            </w:r>
          </w:p>
          <w:p w14:paraId="30AC629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14:paraId="604EF79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весенних птица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748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1E48B90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66F0246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весенних птицах. Пересказывают по картинному плану</w:t>
            </w:r>
          </w:p>
        </w:tc>
      </w:tr>
      <w:tr w:rsidR="00182F2B" w14:paraId="1A5E479E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C36E19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6371B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. Шиму.</w:t>
            </w:r>
          </w:p>
          <w:p w14:paraId="3F0DB7D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Всему свой ср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52AED1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093721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0B94D777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81AA7F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ходящих по смыслу к иллюст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010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78544AC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4B1B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14:paraId="18E1BC9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270C351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, подходящие по смыслу к иллюстрации</w:t>
            </w:r>
          </w:p>
        </w:tc>
      </w:tr>
    </w:tbl>
    <w:p w14:paraId="447725BF" w14:textId="77777777"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99"/>
        <w:gridCol w:w="1852"/>
        <w:gridCol w:w="700"/>
        <w:gridCol w:w="3543"/>
        <w:gridCol w:w="3544"/>
        <w:gridCol w:w="3402"/>
      </w:tblGrid>
      <w:tr w:rsidR="00182F2B" w14:paraId="14C97622" w14:textId="77777777" w:rsidTr="00311C4E">
        <w:trPr>
          <w:trHeight w:val="539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EE4713" w14:textId="2DC0472C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29731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Никитин.</w:t>
            </w:r>
          </w:p>
          <w:p w14:paraId="3631860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любуйся, весна наступает...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F0D095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7EA38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14:paraId="2653F26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D87C92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 своими словами.</w:t>
            </w:r>
          </w:p>
          <w:p w14:paraId="5D3E19D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34F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08C4918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88D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60A4291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своими словами Заучивают наизусть стихотворение</w:t>
            </w:r>
          </w:p>
        </w:tc>
      </w:tr>
      <w:tr w:rsidR="00182F2B" w14:paraId="75E71D57" w14:textId="77777777" w:rsidTr="00311C4E">
        <w:trPr>
          <w:trHeight w:val="539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C5A5DC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78A28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Ковалю.</w:t>
            </w:r>
          </w:p>
          <w:p w14:paraId="2B007C2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сенний вечер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A691FE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3BAA38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64FE043A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7FF515C2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-описаний по иллюстрациям.</w:t>
            </w:r>
          </w:p>
          <w:p w14:paraId="7850BAD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вободного рассказа на тему ранней вес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DF8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115ABF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вопросам учителя с опорой на иллюстрацию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0B3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тексту.</w:t>
            </w:r>
          </w:p>
          <w:p w14:paraId="5D257F4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029053A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-описание по иллюстрациям. Составляют самостоятельно рассказ на тему ранней весны</w:t>
            </w:r>
          </w:p>
        </w:tc>
      </w:tr>
      <w:tr w:rsidR="00182F2B" w14:paraId="7D30EBC7" w14:textId="77777777" w:rsidTr="00311C4E">
        <w:trPr>
          <w:trHeight w:val="539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5D785C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DF459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Дмитриеву.</w:t>
            </w:r>
          </w:p>
          <w:p w14:paraId="6A7DF92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пасная красавиц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CCA063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31F7E4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4DFFBE78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стения на основе иллюстрации и текста.</w:t>
            </w:r>
          </w:p>
          <w:p w14:paraId="673AD6DC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751AAE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8EB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14:paraId="1D10206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растение по вопросам учителя с опорой на иллюстрацию.</w:t>
            </w:r>
          </w:p>
          <w:p w14:paraId="0EB7CBE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8D5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14:paraId="21DC468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растение на основе иллюстрации и текста.</w:t>
            </w:r>
          </w:p>
          <w:p w14:paraId="1A8B8A6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764982E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 для подтверждения ответа</w:t>
            </w:r>
          </w:p>
        </w:tc>
      </w:tr>
    </w:tbl>
    <w:p w14:paraId="58D2334B" w14:textId="77777777" w:rsidR="00182F2B" w:rsidRDefault="004C49E0">
      <w:r>
        <w:br w:type="page"/>
      </w:r>
    </w:p>
    <w:tbl>
      <w:tblPr>
        <w:tblStyle w:val="af3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402"/>
        <w:gridCol w:w="3685"/>
        <w:gridCol w:w="3402"/>
      </w:tblGrid>
      <w:tr w:rsidR="00182F2B" w14:paraId="61266377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06A3C8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C5F9D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ие загадки</w:t>
            </w:r>
          </w:p>
          <w:p w14:paraId="460E59D6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995171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D6342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загадок про себя и вслух.</w:t>
            </w:r>
          </w:p>
          <w:p w14:paraId="5F9C207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14:paraId="0396AD6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иллюстраций к отгадкам</w:t>
            </w:r>
          </w:p>
          <w:p w14:paraId="46873464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05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загадки целыми словами.</w:t>
            </w:r>
          </w:p>
          <w:p w14:paraId="1207463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отгад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47F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про себя и вслух.</w:t>
            </w:r>
          </w:p>
          <w:p w14:paraId="70BB6BE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отгадки</w:t>
            </w:r>
          </w:p>
        </w:tc>
      </w:tr>
      <w:tr w:rsidR="00182F2B" w14:paraId="2ABFFB04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C2A612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69D23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14:paraId="3CB23B0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любуйся, весна  наступает…».</w:t>
            </w:r>
          </w:p>
          <w:p w14:paraId="1C8E8A0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14:paraId="2352014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 о весн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075590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6A303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64C8324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6F3CA8A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.</w:t>
            </w:r>
          </w:p>
          <w:p w14:paraId="051EDBA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14:paraId="0BDC2B3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а по разделу </w:t>
            </w:r>
          </w:p>
          <w:p w14:paraId="1872CFA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юбуйся, весна наступает…».</w:t>
            </w:r>
          </w:p>
          <w:p w14:paraId="0793DD2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русских поэтов о весне</w:t>
            </w:r>
          </w:p>
          <w:p w14:paraId="4E980B91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90D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прочитанных произведений.</w:t>
            </w:r>
          </w:p>
          <w:p w14:paraId="42C0854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6EC5EF7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весне</w:t>
            </w:r>
          </w:p>
          <w:p w14:paraId="3A7FF5E1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902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иллюстрации с прочитанными произведениями. Пересказывают по вопросам учителя и картинкам.</w:t>
            </w:r>
          </w:p>
          <w:p w14:paraId="15900D9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.</w:t>
            </w:r>
          </w:p>
          <w:p w14:paraId="5265AA9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14:paraId="214DB20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весне</w:t>
            </w:r>
          </w:p>
          <w:p w14:paraId="3CB299B8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14:paraId="1EF319F9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0D93C2" w14:textId="77777777" w:rsidR="00182F2B" w:rsidRDefault="00182F2B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EA420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 мире волшебной сказки – 10 часов</w:t>
            </w:r>
          </w:p>
        </w:tc>
      </w:tr>
      <w:tr w:rsidR="00182F2B" w14:paraId="0A3AF623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3837CD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C1A53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Хаврошечка».</w:t>
            </w:r>
          </w:p>
          <w:p w14:paraId="51EBFEA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94438C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F042A1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3338DC20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276195F6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</w:t>
            </w:r>
          </w:p>
          <w:p w14:paraId="65C2CC24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6FB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14:paraId="13B1D71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6BF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словами из текста. Определяют главную мысль. </w:t>
            </w:r>
          </w:p>
          <w:p w14:paraId="075CB29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</w:t>
            </w:r>
          </w:p>
        </w:tc>
      </w:tr>
      <w:tr w:rsidR="00182F2B" w14:paraId="657CB23E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015C8F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48842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Хаврошечка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01F04F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6CC60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27F54D9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 части сказки по вопросам с опорой на иллюст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4DE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21F0868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сказки по вопро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236554BD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A7E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59E55F0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у по вопросам и с опорой на иллюстрации.</w:t>
            </w:r>
          </w:p>
          <w:p w14:paraId="4F7C0FF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выражений</w:t>
            </w:r>
          </w:p>
        </w:tc>
      </w:tr>
      <w:tr w:rsidR="00182F2B" w14:paraId="3F02DD86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CEF3F9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72968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«Сказка о серебряном блюдечке и наливном яблочке». </w:t>
            </w:r>
          </w:p>
          <w:p w14:paraId="4005E20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BC3135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B886DD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341A8023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77B28CDD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новных черт характера героев.</w:t>
            </w:r>
          </w:p>
          <w:p w14:paraId="17D2E56F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олшебного и реального в сказк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A39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1668067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92D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14:paraId="7C87537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6E99E4C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14:paraId="20E9A8F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182F2B" w14:paraId="7E3E1224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BF92B74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04EFC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«Сказка о серебряном блюдечке и наливном яблочке». </w:t>
            </w:r>
          </w:p>
          <w:p w14:paraId="4570BCF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0EA86D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601CC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волшебного и реального в сказке</w:t>
            </w:r>
          </w:p>
          <w:p w14:paraId="543C436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26F282E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по частям с опорой на серию сюжетных картин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085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олшебное и реальное в сказке с помощью учителя.</w:t>
            </w:r>
          </w:p>
          <w:p w14:paraId="0A10F58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кам и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1D6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олшебное и реальное в сказке.</w:t>
            </w:r>
          </w:p>
          <w:p w14:paraId="3DD9E9E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6BF056C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с опорой на серию сюжетных картинок</w:t>
            </w:r>
          </w:p>
        </w:tc>
      </w:tr>
      <w:tr w:rsidR="00182F2B" w14:paraId="785069EA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4AE70A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8E3D2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ушкин. Стихотворение «У лукоморья дуб зелёный...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CBF44E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681B9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14:paraId="08F7661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1614725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14:paraId="2972983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стихотво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78E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003CEFD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F45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510C552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иллюстрации.</w:t>
            </w:r>
          </w:p>
          <w:p w14:paraId="612C374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наизу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е</w:t>
            </w:r>
          </w:p>
        </w:tc>
      </w:tr>
      <w:tr w:rsidR="00182F2B" w14:paraId="2C90F48E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FC23C7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F5672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Ш. Перро.</w:t>
            </w:r>
          </w:p>
          <w:p w14:paraId="4F841A0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дарки феи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E7D2AB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89A636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54BA5961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0C03D082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BEC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C3DB0E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961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сказке.</w:t>
            </w:r>
          </w:p>
          <w:p w14:paraId="4BBFE55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1BCD430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</w:t>
            </w:r>
          </w:p>
        </w:tc>
      </w:tr>
      <w:tr w:rsidR="00182F2B" w14:paraId="2EFAB112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02A7FA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F30B1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Ш. Перро.</w:t>
            </w:r>
          </w:p>
          <w:p w14:paraId="56FD796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дарки феи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281F0A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3BB7A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волшебного т реального в сказке.</w:t>
            </w:r>
          </w:p>
          <w:p w14:paraId="310210A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основных черт характера героев.</w:t>
            </w:r>
          </w:p>
          <w:p w14:paraId="3746E34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по иллюстрациям и словесно-логическому план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6B7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олшебное и реальное в сказке с помощью учителя.</w:t>
            </w:r>
          </w:p>
          <w:p w14:paraId="73EB895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с опорой на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DC4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олшебное и реальное в сказке.</w:t>
            </w:r>
          </w:p>
          <w:p w14:paraId="4BB1EFA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основные черты характера героев.</w:t>
            </w:r>
          </w:p>
          <w:p w14:paraId="0443901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иллюстрациям и словесно-логическому плану</w:t>
            </w:r>
          </w:p>
        </w:tc>
      </w:tr>
      <w:tr w:rsidR="00182F2B" w14:paraId="57545D5C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67D1A9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E31D3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я Гримм.</w:t>
            </w:r>
          </w:p>
          <w:p w14:paraId="7AE53C4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Горшочек каш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46FD9C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7C26F6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7AEF644F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CE82CB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по заданию учителя.</w:t>
            </w:r>
          </w:p>
          <w:p w14:paraId="0207AE9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, соответствующих сюжетным картинк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947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14:paraId="260D78E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6DE2DE5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сказки  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E64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по содержанию.</w:t>
            </w:r>
          </w:p>
          <w:p w14:paraId="40272C0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заданию учителя.</w:t>
            </w:r>
          </w:p>
          <w:p w14:paraId="39CFDFA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76C3F9D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картинке отрывки из сказки</w:t>
            </w:r>
          </w:p>
        </w:tc>
      </w:tr>
    </w:tbl>
    <w:p w14:paraId="658B3947" w14:textId="77777777" w:rsidR="00311C4E" w:rsidRDefault="00311C4E">
      <w:r>
        <w:br w:type="page"/>
      </w:r>
    </w:p>
    <w:tbl>
      <w:tblPr>
        <w:tblStyle w:val="af3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14:paraId="76F5CF68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8E6B5C" w14:textId="1FCBB92A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B9999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Порудоминскому.</w:t>
            </w:r>
          </w:p>
          <w:p w14:paraId="7F450DC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ши сказ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2EEE7A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7F8DF7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7E764027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988091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60A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14:paraId="057550A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6DF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18BF1E3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14:paraId="7F04605F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22C86C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6FAE3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 мире волшебной сказки».</w:t>
            </w:r>
          </w:p>
          <w:p w14:paraId="4B7BBC7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14:paraId="64FAE3F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народные сказ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07A145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C28C3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6D88E92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38653D3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14:paraId="1EEAE5F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 мире волшебной сказки».</w:t>
            </w:r>
          </w:p>
          <w:p w14:paraId="3484ECE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усских народных сказ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22C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 прочитанными произведениям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</w:t>
            </w:r>
          </w:p>
          <w:p w14:paraId="1D7D0E9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ителя.</w:t>
            </w:r>
          </w:p>
          <w:p w14:paraId="61A5E96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14:paraId="34F8353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311E512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усские народные сказ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0F2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иллюстрации с прочитанными произведениями. Пересказывают по вопросам учителя и картинкам.</w:t>
            </w:r>
          </w:p>
          <w:p w14:paraId="3CDB22E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14:paraId="3DD7131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усские народные сказки</w:t>
            </w:r>
          </w:p>
        </w:tc>
      </w:tr>
      <w:tr w:rsidR="00182F2B" w14:paraId="3DBCEDEA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F228DA" w14:textId="77777777" w:rsidR="00182F2B" w:rsidRDefault="00182F2B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16154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одная земля – 13 час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15B7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40B13AC2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FFFB15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501CA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Ильин.</w:t>
            </w:r>
          </w:p>
          <w:p w14:paraId="4267620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Царь-колоко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292F1E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0153B0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03F44CD9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иллюстрации словами из текста.</w:t>
            </w:r>
          </w:p>
          <w:p w14:paraId="4E34E65D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, описанными в тексте.</w:t>
            </w:r>
          </w:p>
          <w:p w14:paraId="5E766D3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г.Москв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418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14:paraId="6F079A0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14:paraId="11AC2C2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заданной тем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иллюстрации.</w:t>
            </w:r>
          </w:p>
          <w:p w14:paraId="152590F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Москв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C05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иллюстрации словами из текста.</w:t>
            </w:r>
          </w:p>
          <w:p w14:paraId="3EDB2E5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798E6E5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.</w:t>
            </w:r>
          </w:p>
          <w:p w14:paraId="682AECA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г.Москве</w:t>
            </w:r>
          </w:p>
          <w:p w14:paraId="51C654D4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14:paraId="2B00E4F5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27F3F9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C78CF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Васильева.</w:t>
            </w:r>
          </w:p>
          <w:p w14:paraId="1776F29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ород на Нев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443F33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396CE7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6813D0E7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B4218D7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иллюстрации с отрывками из текста.</w:t>
            </w:r>
          </w:p>
          <w:p w14:paraId="11BFD1A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2D4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164609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едложениями из текста.</w:t>
            </w:r>
          </w:p>
          <w:p w14:paraId="22DB823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  <w:p w14:paraId="5A1F3246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8D6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03B5B0C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отрывками из текста.</w:t>
            </w:r>
          </w:p>
          <w:p w14:paraId="6C4BFF5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 для подтверждения ответа.</w:t>
            </w:r>
          </w:p>
          <w:p w14:paraId="3A8F6AC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е достопримечательности г.Санкт-Петербурга</w:t>
            </w:r>
          </w:p>
        </w:tc>
      </w:tr>
      <w:tr w:rsidR="00182F2B" w14:paraId="3376F39F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5C6478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8724C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Павлычко. Стихотворение «Где всего прекрасней на земле?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9B2103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4E62C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5A31563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1C4A27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й слов с опорой на текст стихотворения</w:t>
            </w:r>
          </w:p>
          <w:p w14:paraId="5F98AEF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A1A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6B535E4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 по заданной тем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FAD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стихотворению. </w:t>
            </w:r>
          </w:p>
          <w:p w14:paraId="6F28390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 с опорой на текст стихотворения.</w:t>
            </w:r>
          </w:p>
          <w:p w14:paraId="7521F9B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182F2B" w14:paraId="7CD22D59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6CEF81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2D126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Вербова.</w:t>
            </w:r>
          </w:p>
          <w:p w14:paraId="2F282B6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очинение на тем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14C4A3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C874FC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2B3CC43C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540FFB9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пословиц о Родине.</w:t>
            </w:r>
          </w:p>
          <w:p w14:paraId="399F327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423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14:paraId="007CFD8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</w:t>
            </w:r>
          </w:p>
          <w:p w14:paraId="5617A01A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E0C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14:paraId="566D4E1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3A58D43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</w:t>
            </w:r>
          </w:p>
        </w:tc>
      </w:tr>
    </w:tbl>
    <w:p w14:paraId="68C870A3" w14:textId="77777777" w:rsidR="00311C4E" w:rsidRDefault="00311C4E">
      <w:r>
        <w:br w:type="page"/>
      </w:r>
    </w:p>
    <w:tbl>
      <w:tblPr>
        <w:tblStyle w:val="af3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14:paraId="66B72304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22BAB3" w14:textId="7A534D46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61392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Вербова.</w:t>
            </w:r>
          </w:p>
          <w:p w14:paraId="35DB262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очинение на тем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535F7D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831687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пословиц о Родине.</w:t>
            </w:r>
          </w:p>
          <w:p w14:paraId="600403E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53A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1493803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ы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817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.</w:t>
            </w:r>
          </w:p>
          <w:p w14:paraId="76D8656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о Родине</w:t>
            </w:r>
          </w:p>
        </w:tc>
      </w:tr>
      <w:tr w:rsidR="00182F2B" w14:paraId="48CACA5C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C7415F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23A91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ассилю.</w:t>
            </w:r>
          </w:p>
          <w:p w14:paraId="181A871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ое это слово?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BD2584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552095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4FCFAF9F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492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 опорой на картинк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D6D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14:paraId="69D31F5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</w:t>
            </w:r>
          </w:p>
          <w:p w14:paraId="636585CC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14:paraId="51F703ED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C210CD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0B591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ассилю.</w:t>
            </w:r>
          </w:p>
          <w:p w14:paraId="1465D8A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ое это слово?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34ED36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7CFE1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ение нравственного смысла понятия «мир» и образных выражений.</w:t>
            </w:r>
          </w:p>
          <w:p w14:paraId="4D2CB18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E3C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«мир» своими словами.</w:t>
            </w:r>
          </w:p>
          <w:p w14:paraId="7209266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1B5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образных выражений и слов.</w:t>
            </w:r>
          </w:p>
          <w:p w14:paraId="72696FE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14:paraId="26CAB45B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5E83A0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EC538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14:paraId="254C9FE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икольскому.</w:t>
            </w:r>
          </w:p>
          <w:p w14:paraId="079E6C0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лавное Дел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A33AF5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19B0DC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5CA291F5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3C63A0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, описанными в текст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BFB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6C447B0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установлению связей между событиями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367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6D03CC4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45C1619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, описанными в тексте</w:t>
            </w:r>
          </w:p>
        </w:tc>
      </w:tr>
      <w:tr w:rsidR="00182F2B" w14:paraId="27B4A787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75C540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1CF8F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14:paraId="60874DC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икольскому.</w:t>
            </w:r>
          </w:p>
          <w:p w14:paraId="41C0B54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лавное Дел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F70551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93A17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ение нравственного смысла понятия «защитник Родины».</w:t>
            </w:r>
          </w:p>
          <w:p w14:paraId="55A5E5B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отрывков из текста с иллюстраци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59A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воими слова смысл понятия «защитник Родины».</w:t>
            </w:r>
          </w:p>
          <w:p w14:paraId="02FE09A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предложения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F98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нятия «защитник Родины».</w:t>
            </w:r>
          </w:p>
          <w:p w14:paraId="54038FE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отрывки из текста</w:t>
            </w:r>
          </w:p>
        </w:tc>
      </w:tr>
      <w:tr w:rsidR="00182F2B" w14:paraId="794D15F4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8B9D44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1D0E8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Усачёв.</w:t>
            </w:r>
          </w:p>
          <w:p w14:paraId="18C2F5D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ащи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5DCD6A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9E179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0AFC3C5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09A3EE2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14:paraId="70F46DD6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ADD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2E8F2B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предложения из текста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506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43218DE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</w:t>
            </w:r>
          </w:p>
        </w:tc>
      </w:tr>
      <w:tr w:rsidR="00182F2B" w14:paraId="329EA3BF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501F57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CEFD1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ассилю.</w:t>
            </w:r>
          </w:p>
          <w:p w14:paraId="10CFFC7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икто не знает, но помнят вс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1592BD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AB1BE6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435A2C15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755A002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141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14:paraId="01FEA54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117819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4DC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по содержанию словами из текста.</w:t>
            </w:r>
          </w:p>
          <w:p w14:paraId="4E5CC16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5774B05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14:paraId="79AEA440" w14:textId="77777777" w:rsidTr="00311C4E">
        <w:trPr>
          <w:trHeight w:val="261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FCA690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8EA36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Белозёров.</w:t>
            </w:r>
          </w:p>
          <w:p w14:paraId="1020608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нь Поб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239293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BAFD7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2099FBC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4E5C89F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4F26709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Дне Победы.</w:t>
            </w:r>
          </w:p>
          <w:p w14:paraId="10B9F92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B5D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028412E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Дне Победы.</w:t>
            </w:r>
          </w:p>
          <w:p w14:paraId="1FD60B0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B11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. С побудительно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580189A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4E0A25D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не Победы.</w:t>
            </w:r>
          </w:p>
          <w:p w14:paraId="765A1A4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182F2B" w14:paraId="2F417BB4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E02DB3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460F0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14:paraId="74BA978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ная земля».</w:t>
            </w:r>
          </w:p>
          <w:p w14:paraId="355484D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14:paraId="067901C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и и рассказ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 вой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B44EDD3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64B80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08F3DE0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0E9A4A7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по вопросам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картинкам.</w:t>
            </w:r>
          </w:p>
          <w:p w14:paraId="5027F52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Родная земля».</w:t>
            </w:r>
          </w:p>
          <w:p w14:paraId="27F5846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и рассказов о вой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5BF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прочитанным произведениям.</w:t>
            </w:r>
          </w:p>
          <w:p w14:paraId="7061AFD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14:paraId="6EA3F15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14:paraId="226FA5C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 помощью учителя.</w:t>
            </w:r>
          </w:p>
          <w:p w14:paraId="3036814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войн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B5CE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Соотносят иллюстрации с прочитанными произведениями. Пересказывают по вопросам учителя и картинкам.</w:t>
            </w:r>
          </w:p>
          <w:p w14:paraId="6CF82CB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амостоятельно.</w:t>
            </w:r>
          </w:p>
          <w:p w14:paraId="07D91D3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пересказывают стихи и рассказы о войне</w:t>
            </w:r>
          </w:p>
        </w:tc>
      </w:tr>
      <w:tr w:rsidR="00182F2B" w14:paraId="6DD5DC80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3363E1" w14:textId="77777777" w:rsidR="00182F2B" w:rsidRDefault="00182F2B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8BB77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Лето пришло – 11 час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D68E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6DAB91B8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790F50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4D50C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озлов.</w:t>
            </w:r>
          </w:p>
          <w:p w14:paraId="542168B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Ливен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BA2C57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43B783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3DE3CF04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789AFA8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состоянием персонажей.</w:t>
            </w:r>
          </w:p>
          <w:p w14:paraId="2824ACC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2204311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диалог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3C6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D06680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вязей между событиями и персонажами.</w:t>
            </w:r>
          </w:p>
          <w:p w14:paraId="39D2A7B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08E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сказке.</w:t>
            </w:r>
          </w:p>
          <w:p w14:paraId="21B365F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7A5AD65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состоянием персонажей.</w:t>
            </w:r>
          </w:p>
          <w:p w14:paraId="09DCE6B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7A8C267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диалоги</w:t>
            </w:r>
          </w:p>
        </w:tc>
      </w:tr>
      <w:tr w:rsidR="00182F2B" w14:paraId="70C56B19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022392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1B8F3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Граубин.</w:t>
            </w:r>
          </w:p>
          <w:p w14:paraId="0F5363B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Туч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2538D4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01CC3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14:paraId="28046AD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4C82B20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4CF4E28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438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11059BF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FBC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27EFA92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.</w:t>
            </w:r>
          </w:p>
          <w:p w14:paraId="3038093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182F2B" w14:paraId="588CA221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AA972A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76147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Павлова.</w:t>
            </w:r>
          </w:p>
          <w:p w14:paraId="4BFC6D9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а «Хитр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уванчик».</w:t>
            </w:r>
          </w:p>
          <w:p w14:paraId="2E0497C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3EFB3F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394679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ассказа целыми словами, определение гла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и.</w:t>
            </w:r>
          </w:p>
          <w:p w14:paraId="78517EB3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976902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6DE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целыми словами, трудные слова по слогам.</w:t>
            </w:r>
          </w:p>
          <w:p w14:paraId="0DD61E2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3CF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 вопросы к тексту.</w:t>
            </w:r>
          </w:p>
          <w:p w14:paraId="2340F9A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пределяют главную мысль. </w:t>
            </w:r>
          </w:p>
          <w:p w14:paraId="0EB533B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14:paraId="13630169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34B8DC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A4A6D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Павлова.</w:t>
            </w:r>
          </w:p>
          <w:p w14:paraId="7AA1548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Хитрый одуванчик».</w:t>
            </w:r>
          </w:p>
          <w:p w14:paraId="1A35AC3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1DACA7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754C3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ое описание на основе иллюстраций.</w:t>
            </w:r>
          </w:p>
          <w:p w14:paraId="3FFAF4F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по вопросам с опорой на иллюст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66A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одуванчик на основе иллюстраций.</w:t>
            </w:r>
          </w:p>
          <w:p w14:paraId="6D339E2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93C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тельный рассказ по иллюстрациям.</w:t>
            </w:r>
          </w:p>
          <w:p w14:paraId="5E9F5AC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с опорой на иллюстрации.</w:t>
            </w:r>
          </w:p>
          <w:p w14:paraId="226B8F3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сказки</w:t>
            </w:r>
          </w:p>
        </w:tc>
      </w:tr>
    </w:tbl>
    <w:tbl>
      <w:tblPr>
        <w:tblStyle w:val="af4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14:paraId="32740F59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AD5BEE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AC8D0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14:paraId="0EAA4D8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дуванчи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6C4EAA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12B2C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0C62B45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41AD8BA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39D27C6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ро одуванчик на основе личного опы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37E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729BC95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 по заданию учителя.</w:t>
            </w:r>
          </w:p>
          <w:p w14:paraId="5D88128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одуванчик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A67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к стихотворению.</w:t>
            </w:r>
          </w:p>
          <w:p w14:paraId="59CB8EC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.</w:t>
            </w:r>
          </w:p>
          <w:p w14:paraId="713251A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ро одуванчик на основе личного опыта</w:t>
            </w:r>
          </w:p>
        </w:tc>
      </w:tr>
      <w:tr w:rsidR="00182F2B" w14:paraId="67DA1E84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7D977C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2934D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Дорохову.</w:t>
            </w:r>
          </w:p>
          <w:p w14:paraId="11DC9F7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стреча со змеё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DEEBD4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09FC0F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00178F57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22E29F73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14:paraId="6B0BC40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персонаже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орой на иллюстрацию и текст.</w:t>
            </w:r>
          </w:p>
          <w:p w14:paraId="3D6B884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по предложенному плану.</w:t>
            </w:r>
          </w:p>
          <w:p w14:paraId="6157AF8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план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E6E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14:paraId="23A7CE0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оев.</w:t>
            </w:r>
          </w:p>
          <w:p w14:paraId="7797157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деления текста на части.</w:t>
            </w:r>
          </w:p>
          <w:p w14:paraId="7A1E6D6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3B9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словами из текста. Определяют главную мысль. </w:t>
            </w:r>
          </w:p>
          <w:p w14:paraId="5FF2359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.</w:t>
            </w:r>
          </w:p>
          <w:p w14:paraId="69FDDA4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14:paraId="4AACF25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текст на ча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по пла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tbl>
      <w:tblPr>
        <w:tblStyle w:val="af5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14:paraId="0D9BA481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2D9314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704A3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родский.</w:t>
            </w:r>
          </w:p>
          <w:p w14:paraId="25DC2C0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етний сне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91A851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F2DF8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14:paraId="5075148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6A26A5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ого сравнения, использованного в стихотворении.</w:t>
            </w:r>
          </w:p>
          <w:p w14:paraId="0FD78FB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14:paraId="5BB1F53D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0C1C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634F7E0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326B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 с интонацией, соответствующей 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3D120A1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.</w:t>
            </w:r>
          </w:p>
          <w:p w14:paraId="7819B75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182F2B" w14:paraId="49E5E978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02B451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CC5DE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олявкин.</w:t>
            </w:r>
          </w:p>
          <w:p w14:paraId="143AE53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сле зимы будет лет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778230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CA28CE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3F8C379C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013E2E2C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тношения к главному герою.</w:t>
            </w:r>
          </w:p>
          <w:p w14:paraId="497E00EF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BE7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целыми словами, трудные слова по слогам.</w:t>
            </w:r>
          </w:p>
          <w:p w14:paraId="71F4F6C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, определяют отношение к геро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0DB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063976C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, высказывают своё отношение к главному герою.</w:t>
            </w:r>
          </w:p>
          <w:p w14:paraId="658F6A1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14:paraId="34EAD610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3A76C4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EAEC56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 Тарнопольская</w:t>
            </w:r>
          </w:p>
          <w:p w14:paraId="4C795C62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Хозяюш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D9FDD5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EBB33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14:paraId="1448035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29B5658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ю учи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604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55EE702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, подходящие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E19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, потом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  Выборочно читают по вопросам для подтверждения ответа</w:t>
            </w:r>
          </w:p>
        </w:tc>
      </w:tr>
    </w:tbl>
    <w:tbl>
      <w:tblPr>
        <w:tblStyle w:val="af6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14:paraId="6323CF77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0ABA19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9229E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Спирину.</w:t>
            </w:r>
          </w:p>
          <w:p w14:paraId="3A5D333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етние примет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82B1B4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E80F5F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15A28635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70358CD" w14:textId="77777777" w:rsidR="00182F2B" w:rsidRDefault="004C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примет с поведением птиц в природе.</w:t>
            </w:r>
          </w:p>
          <w:p w14:paraId="7672772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11D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612651D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FB0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1732DF5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</w:t>
            </w:r>
          </w:p>
          <w:p w14:paraId="15AE796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приметы с поведением птиц в природе.</w:t>
            </w:r>
          </w:p>
          <w:p w14:paraId="6175114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182F2B" w14:paraId="0E51BBBF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DAF4CD" w14:textId="77777777" w:rsidR="00182F2B" w:rsidRDefault="004C49E0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EE3DE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Лето пришло».</w:t>
            </w:r>
          </w:p>
          <w:p w14:paraId="77C8BFAB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14:paraId="6B6E08A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 о ле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4E6FCA" w14:textId="77777777" w:rsidR="00182F2B" w:rsidRDefault="004C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238E1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4A0F165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3FD90FD3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14:paraId="0540F409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Лето пришло».</w:t>
            </w:r>
          </w:p>
          <w:p w14:paraId="27DEC3B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ставление рассказа о лете.</w:t>
            </w:r>
          </w:p>
          <w:p w14:paraId="2806A057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тение стихов русских поэтов о лет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FC2E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14:paraId="7B742AA1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с помощью учителя. </w:t>
            </w:r>
          </w:p>
          <w:p w14:paraId="32944BFD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лете.</w:t>
            </w:r>
          </w:p>
          <w:p w14:paraId="7E33F928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2AEA61FA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лет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83C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Соотносят иллюстрации с прочитанными произведениями. Пересказывают по вопросам учителя и картинкам. </w:t>
            </w:r>
          </w:p>
          <w:p w14:paraId="0D74EF24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лете.</w:t>
            </w:r>
          </w:p>
          <w:p w14:paraId="5A06F225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14:paraId="57846CE0" w14:textId="77777777" w:rsidR="00182F2B" w:rsidRDefault="004C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русских поэтов о лете</w:t>
            </w:r>
          </w:p>
        </w:tc>
      </w:tr>
    </w:tbl>
    <w:p w14:paraId="709C5737" w14:textId="77777777" w:rsidR="00182F2B" w:rsidRDefault="00182F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182F2B">
          <w:pgSz w:w="16838" w:h="11906" w:orient="landscape"/>
          <w:pgMar w:top="1134" w:right="1418" w:bottom="1701" w:left="1418" w:header="709" w:footer="709" w:gutter="0"/>
          <w:cols w:space="720"/>
        </w:sectPr>
      </w:pPr>
    </w:p>
    <w:p w14:paraId="6B5CE9C2" w14:textId="77777777" w:rsidR="00182F2B" w:rsidRDefault="00182F2B">
      <w:pPr>
        <w:tabs>
          <w:tab w:val="left" w:pos="540"/>
        </w:tabs>
        <w:spacing w:line="360" w:lineRule="auto"/>
        <w:jc w:val="both"/>
      </w:pPr>
      <w:bookmarkStart w:id="22" w:name="_heading=h.1t3h5sf" w:colFirst="0" w:colLast="0"/>
      <w:bookmarkEnd w:id="22"/>
    </w:p>
    <w:sectPr w:rsidR="00182F2B" w:rsidSect="00F247F7">
      <w:type w:val="continuous"/>
      <w:pgSz w:w="16838" w:h="11906" w:orient="landscape"/>
      <w:pgMar w:top="1418" w:right="1134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5D3A5" w14:textId="77777777" w:rsidR="00BE16D0" w:rsidRDefault="00BE16D0">
      <w:pPr>
        <w:spacing w:after="0" w:line="240" w:lineRule="auto"/>
      </w:pPr>
      <w:r>
        <w:separator/>
      </w:r>
    </w:p>
  </w:endnote>
  <w:endnote w:type="continuationSeparator" w:id="0">
    <w:p w14:paraId="6639C077" w14:textId="77777777" w:rsidR="00BE16D0" w:rsidRDefault="00BE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AC1F" w14:textId="77777777" w:rsidR="00182F2B" w:rsidRDefault="004C49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462AD">
      <w:rPr>
        <w:noProof/>
        <w:color w:val="000000"/>
      </w:rPr>
      <w:t>9</w:t>
    </w:r>
    <w:r>
      <w:rPr>
        <w:color w:val="000000"/>
      </w:rPr>
      <w:fldChar w:fldCharType="end"/>
    </w:r>
  </w:p>
  <w:p w14:paraId="65670F68" w14:textId="77777777" w:rsidR="00182F2B" w:rsidRDefault="00182F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7BE67" w14:textId="77777777" w:rsidR="00182F2B" w:rsidRDefault="00182F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4E202DD7" w14:textId="77777777" w:rsidR="00182F2B" w:rsidRDefault="00182F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C1D68" w14:textId="77777777" w:rsidR="00BE16D0" w:rsidRDefault="00BE16D0">
      <w:pPr>
        <w:spacing w:after="0" w:line="240" w:lineRule="auto"/>
      </w:pPr>
      <w:r>
        <w:separator/>
      </w:r>
    </w:p>
  </w:footnote>
  <w:footnote w:type="continuationSeparator" w:id="0">
    <w:p w14:paraId="4AA01176" w14:textId="77777777" w:rsidR="00BE16D0" w:rsidRDefault="00BE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30831"/>
    <w:multiLevelType w:val="hybridMultilevel"/>
    <w:tmpl w:val="C364863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B35F4"/>
    <w:multiLevelType w:val="multilevel"/>
    <w:tmpl w:val="2C9CD43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825240"/>
    <w:multiLevelType w:val="multilevel"/>
    <w:tmpl w:val="49860A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270963"/>
    <w:multiLevelType w:val="hybridMultilevel"/>
    <w:tmpl w:val="9A6475AE"/>
    <w:lvl w:ilvl="0" w:tplc="C9624F9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C4FA8"/>
    <w:multiLevelType w:val="hybridMultilevel"/>
    <w:tmpl w:val="047C6F7A"/>
    <w:lvl w:ilvl="0" w:tplc="A3BCF66A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C0A03"/>
    <w:multiLevelType w:val="multilevel"/>
    <w:tmpl w:val="82BE12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FB6886"/>
    <w:multiLevelType w:val="hybridMultilevel"/>
    <w:tmpl w:val="4E9ABCB0"/>
    <w:lvl w:ilvl="0" w:tplc="1C38D24C">
      <w:numFmt w:val="bullet"/>
      <w:lvlText w:val="·"/>
      <w:lvlJc w:val="left"/>
      <w:pPr>
        <w:ind w:left="2520" w:hanging="21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B3268"/>
    <w:multiLevelType w:val="hybridMultilevel"/>
    <w:tmpl w:val="A354786C"/>
    <w:lvl w:ilvl="0" w:tplc="C8DE6FB6">
      <w:start w:val="1"/>
      <w:numFmt w:val="bullet"/>
      <w:lvlText w:val=""/>
      <w:lvlJc w:val="left"/>
      <w:pPr>
        <w:ind w:left="2520" w:hanging="21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D7582"/>
    <w:multiLevelType w:val="multilevel"/>
    <w:tmpl w:val="A8E25464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1B26E93"/>
    <w:multiLevelType w:val="multilevel"/>
    <w:tmpl w:val="CD82B22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31D3478"/>
    <w:multiLevelType w:val="hybridMultilevel"/>
    <w:tmpl w:val="BDC47F5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BE4C82"/>
    <w:multiLevelType w:val="multilevel"/>
    <w:tmpl w:val="A5F09C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6908A3"/>
    <w:multiLevelType w:val="hybridMultilevel"/>
    <w:tmpl w:val="E87090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00AB1"/>
    <w:multiLevelType w:val="hybridMultilevel"/>
    <w:tmpl w:val="908481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E4EB1"/>
    <w:multiLevelType w:val="multilevel"/>
    <w:tmpl w:val="743C7B8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33A4805"/>
    <w:multiLevelType w:val="hybridMultilevel"/>
    <w:tmpl w:val="39A4D64C"/>
    <w:lvl w:ilvl="0" w:tplc="A3BCF66A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55E05"/>
    <w:multiLevelType w:val="multilevel"/>
    <w:tmpl w:val="42FAD4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95100434">
    <w:abstractNumId w:val="9"/>
  </w:num>
  <w:num w:numId="2" w16cid:durableId="934829794">
    <w:abstractNumId w:val="16"/>
  </w:num>
  <w:num w:numId="3" w16cid:durableId="94255352">
    <w:abstractNumId w:val="2"/>
  </w:num>
  <w:num w:numId="4" w16cid:durableId="1310984853">
    <w:abstractNumId w:val="1"/>
  </w:num>
  <w:num w:numId="5" w16cid:durableId="1071973878">
    <w:abstractNumId w:val="11"/>
  </w:num>
  <w:num w:numId="6" w16cid:durableId="1705977539">
    <w:abstractNumId w:val="5"/>
  </w:num>
  <w:num w:numId="7" w16cid:durableId="2038775584">
    <w:abstractNumId w:val="8"/>
  </w:num>
  <w:num w:numId="8" w16cid:durableId="801505540">
    <w:abstractNumId w:val="13"/>
  </w:num>
  <w:num w:numId="9" w16cid:durableId="1595212471">
    <w:abstractNumId w:val="0"/>
  </w:num>
  <w:num w:numId="10" w16cid:durableId="245462164">
    <w:abstractNumId w:val="4"/>
  </w:num>
  <w:num w:numId="11" w16cid:durableId="1238899388">
    <w:abstractNumId w:val="15"/>
  </w:num>
  <w:num w:numId="12" w16cid:durableId="176816166">
    <w:abstractNumId w:val="6"/>
  </w:num>
  <w:num w:numId="13" w16cid:durableId="1147012130">
    <w:abstractNumId w:val="7"/>
  </w:num>
  <w:num w:numId="14" w16cid:durableId="1398091398">
    <w:abstractNumId w:val="12"/>
  </w:num>
  <w:num w:numId="15" w16cid:durableId="767313296">
    <w:abstractNumId w:val="3"/>
  </w:num>
  <w:num w:numId="16" w16cid:durableId="557014495">
    <w:abstractNumId w:val="14"/>
  </w:num>
  <w:num w:numId="17" w16cid:durableId="1850203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F2B"/>
    <w:rsid w:val="00182F2B"/>
    <w:rsid w:val="001F525C"/>
    <w:rsid w:val="002016DE"/>
    <w:rsid w:val="00311C4E"/>
    <w:rsid w:val="00344EE4"/>
    <w:rsid w:val="004062AC"/>
    <w:rsid w:val="004B5F93"/>
    <w:rsid w:val="004C49E0"/>
    <w:rsid w:val="006A152F"/>
    <w:rsid w:val="007462AD"/>
    <w:rsid w:val="00756216"/>
    <w:rsid w:val="00814419"/>
    <w:rsid w:val="008B7232"/>
    <w:rsid w:val="00B54FA3"/>
    <w:rsid w:val="00BE16D0"/>
    <w:rsid w:val="00BE7BBC"/>
    <w:rsid w:val="00C05BEC"/>
    <w:rsid w:val="00CF3EA8"/>
    <w:rsid w:val="00E66CB9"/>
    <w:rsid w:val="00F23F0D"/>
    <w:rsid w:val="00F2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5B03"/>
  <w15:docId w15:val="{6EB26942-4FC3-46C9-ABA3-E0413773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A7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nhideWhenUsed/>
    <w:rsid w:val="00585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rsid w:val="00585A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qFormat/>
    <w:rsid w:val="00585A70"/>
    <w:pPr>
      <w:suppressAutoHyphens/>
    </w:pPr>
    <w:rPr>
      <w:lang w:eastAsia="ar-SA"/>
    </w:rPr>
  </w:style>
  <w:style w:type="character" w:customStyle="1" w:styleId="c0">
    <w:name w:val="c0"/>
    <w:basedOn w:val="a0"/>
    <w:rsid w:val="00E97BED"/>
  </w:style>
  <w:style w:type="paragraph" w:customStyle="1" w:styleId="c5c7">
    <w:name w:val="c5 c7"/>
    <w:basedOn w:val="a"/>
    <w:rsid w:val="00E9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E9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a0"/>
    <w:rsid w:val="00E97BED"/>
  </w:style>
  <w:style w:type="character" w:customStyle="1" w:styleId="c26">
    <w:name w:val="c26"/>
    <w:basedOn w:val="a0"/>
    <w:rsid w:val="00E97BED"/>
  </w:style>
  <w:style w:type="character" w:customStyle="1" w:styleId="c0c19">
    <w:name w:val="c0 c19"/>
    <w:basedOn w:val="a0"/>
    <w:rsid w:val="004C6F04"/>
  </w:style>
  <w:style w:type="character" w:styleId="a8">
    <w:name w:val="Hyperlink"/>
    <w:uiPriority w:val="99"/>
    <w:unhideWhenUsed/>
    <w:rsid w:val="004C6F04"/>
    <w:rPr>
      <w:color w:val="0000FF"/>
      <w:u w:val="single"/>
    </w:rPr>
  </w:style>
  <w:style w:type="character" w:customStyle="1" w:styleId="a7">
    <w:name w:val="Без интервала Знак"/>
    <w:link w:val="a6"/>
    <w:locked/>
    <w:rsid w:val="00B86077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c3">
    <w:name w:val="c3"/>
    <w:rsid w:val="00D40BA2"/>
  </w:style>
  <w:style w:type="character" w:customStyle="1" w:styleId="c8">
    <w:name w:val="c8"/>
    <w:rsid w:val="007B7EBB"/>
  </w:style>
  <w:style w:type="paragraph" w:customStyle="1" w:styleId="c2">
    <w:name w:val="c2"/>
    <w:basedOn w:val="a"/>
    <w:rsid w:val="007B7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F5110F"/>
    <w:rPr>
      <w:sz w:val="24"/>
      <w:szCs w:val="24"/>
      <w:lang w:eastAsia="en-US"/>
    </w:rPr>
  </w:style>
  <w:style w:type="paragraph" w:styleId="a9">
    <w:name w:val="header"/>
    <w:basedOn w:val="a"/>
    <w:link w:val="aa"/>
    <w:rsid w:val="001543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4348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543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54348"/>
    <w:rPr>
      <w:rFonts w:ascii="Calibri" w:hAnsi="Calibri"/>
      <w:sz w:val="22"/>
      <w:szCs w:val="22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913D0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3D0E"/>
    <w:pPr>
      <w:tabs>
        <w:tab w:val="left" w:pos="426"/>
        <w:tab w:val="right" w:leader="dot" w:pos="9060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913D0E"/>
    <w:pPr>
      <w:spacing w:after="100"/>
      <w:ind w:left="220"/>
    </w:p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7">
    <w:name w:val="Body Text"/>
    <w:basedOn w:val="a"/>
    <w:link w:val="af8"/>
    <w:unhideWhenUsed/>
    <w:qFormat/>
    <w:rsid w:val="00F247F7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rsid w:val="00F247F7"/>
    <w:rPr>
      <w:rFonts w:cs="Times New Roman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74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46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v/mIMAKbh9JjWX4DEPMzGoFvDg==">CgMxLjAyCWguMmV0OTJwMDIJaC4zMGowemxsMghoLnR5amN3dDIJaC4xZm9iOXRlMgloLjNkeTZ2a20yCWguMXQzaDVzZjIOaC5zaDM2ZzY1eXk2cGEyDmguc2gzNmc2NXl5NnBhMg5oLnNoMzZnNjV5eTZwYTIOaC5zaDM2ZzY1eXk2cGEyDmguc2gzNmc2NXl5NnBhMg5oLnlhbDBubXV0bnJlcDIJaC40ZDM0b2c4Mg5oLnJ6dWVndm5uMjFkNTIJaC4yczhleW8xMgloLjJzOGV5bzEyCWguMnM4ZXlvMTIJaC4yczhleW8xMgloLjJzOGV5bzEyCWguMnM4ZXlvMTIOaC5va2VibnNzZHU1anYyCWguMnM4ZXlvMTIJaC4zem55c2g3OAByITE2OHcwdUozRTdtZEloUWdtZU14U1ZwQlEwUlhqSl8teA==</go:docsCustomData>
</go:gDocsCustomXmlDataStorage>
</file>

<file path=customXml/itemProps1.xml><?xml version="1.0" encoding="utf-8"?>
<ds:datastoreItem xmlns:ds="http://schemas.openxmlformats.org/officeDocument/2006/customXml" ds:itemID="{1E2F2F4F-6027-4F5A-9EEE-1229217FD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0</Pages>
  <Words>12260</Words>
  <Characters>69886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r</dc:creator>
  <cp:lastModifiedBy>annaKomlewa@outlook.com</cp:lastModifiedBy>
  <cp:revision>12</cp:revision>
  <dcterms:created xsi:type="dcterms:W3CDTF">2023-05-19T20:30:00Z</dcterms:created>
  <dcterms:modified xsi:type="dcterms:W3CDTF">2025-10-23T05:51:00Z</dcterms:modified>
</cp:coreProperties>
</file>